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95" w:rsidRPr="00A00F95" w:rsidRDefault="00A00F95" w:rsidP="00EF73E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A00F95">
        <w:rPr>
          <w:rFonts w:ascii="Times New Roman" w:eastAsia="Times New Roman" w:hAnsi="Times New Roman"/>
          <w:b/>
          <w:sz w:val="28"/>
          <w:szCs w:val="28"/>
          <w:highlight w:val="red"/>
          <w:u w:val="single"/>
        </w:rPr>
        <w:t>проект</w:t>
      </w:r>
    </w:p>
    <w:p w:rsidR="00EF73EB" w:rsidRPr="00851EF7" w:rsidRDefault="00EF73EB" w:rsidP="00EF73E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1EF7">
        <w:rPr>
          <w:rFonts w:ascii="Times New Roman" w:eastAsia="Times New Roman" w:hAnsi="Times New Roman"/>
          <w:b/>
          <w:sz w:val="28"/>
          <w:szCs w:val="28"/>
        </w:rPr>
        <w:t>АДМИНИСТРАЦИЯ СЕЛЬСКОГО ПОСЕЛЕНИЯ МУЛЫМЬ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F73EB" w:rsidRPr="00DC1C98" w:rsidRDefault="00EF73EB" w:rsidP="00EF73EB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Кондинского района</w:t>
      </w:r>
    </w:p>
    <w:p w:rsidR="00EF73EB" w:rsidRPr="00DC1C98" w:rsidRDefault="00EF73EB" w:rsidP="00EF73EB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Ханты – Мансийского автономного округа – Югры</w:t>
      </w:r>
    </w:p>
    <w:p w:rsidR="00EF73EB" w:rsidRDefault="00EF73EB" w:rsidP="00EF73EB">
      <w:pPr>
        <w:keepNext/>
        <w:suppressAutoHyphens/>
        <w:spacing w:after="0"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</w:p>
    <w:p w:rsidR="00EF73EB" w:rsidRPr="00851EF7" w:rsidRDefault="00EF73EB" w:rsidP="00EF73EB">
      <w:pPr>
        <w:keepNext/>
        <w:suppressAutoHyphens/>
        <w:spacing w:after="0"/>
        <w:jc w:val="center"/>
        <w:outlineLvl w:val="2"/>
        <w:rPr>
          <w:rFonts w:ascii="TimesET" w:eastAsia="Times New Roman" w:hAnsi="TimesET"/>
          <w:b/>
          <w:color w:val="000000"/>
          <w:sz w:val="28"/>
          <w:szCs w:val="28"/>
        </w:rPr>
      </w:pPr>
      <w:r w:rsidRPr="00851EF7">
        <w:rPr>
          <w:rFonts w:ascii="TimesET" w:eastAsia="Times New Roman" w:hAnsi="TimesET"/>
          <w:b/>
          <w:color w:val="000000"/>
          <w:sz w:val="28"/>
          <w:szCs w:val="28"/>
        </w:rPr>
        <w:t>ПОСТАНОВЛЕНИЕ</w:t>
      </w:r>
    </w:p>
    <w:p w:rsidR="00EF73EB" w:rsidRDefault="00EF73EB" w:rsidP="00EF73EB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EF73EB" w:rsidRPr="00C97666" w:rsidRDefault="00EF73EB" w:rsidP="00EF73EB">
      <w:pPr>
        <w:suppressAutoHyphens/>
        <w:spacing w:after="0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Pr="00C97666">
        <w:rPr>
          <w:rFonts w:ascii="Times New Roman" w:eastAsia="Times New Roman" w:hAnsi="Times New Roman"/>
          <w:color w:val="000000"/>
          <w:sz w:val="28"/>
          <w:szCs w:val="24"/>
        </w:rPr>
        <w:t>т</w:t>
      </w:r>
      <w:r w:rsidR="00A00F95">
        <w:rPr>
          <w:rFonts w:ascii="Times New Roman" w:eastAsia="Times New Roman" w:hAnsi="Times New Roman"/>
          <w:color w:val="000000"/>
          <w:sz w:val="28"/>
          <w:szCs w:val="24"/>
        </w:rPr>
        <w:t xml:space="preserve">   «</w:t>
      </w:r>
      <w:r w:rsidR="004E7DDD">
        <w:rPr>
          <w:rFonts w:ascii="Times New Roman" w:eastAsia="Times New Roman" w:hAnsi="Times New Roman"/>
          <w:color w:val="000000"/>
          <w:sz w:val="28"/>
          <w:szCs w:val="24"/>
        </w:rPr>
        <w:t>__</w:t>
      </w:r>
      <w:r w:rsidR="00A00F95">
        <w:rPr>
          <w:rFonts w:ascii="Times New Roman" w:eastAsia="Times New Roman" w:hAnsi="Times New Roman"/>
          <w:color w:val="000000"/>
          <w:sz w:val="28"/>
          <w:szCs w:val="24"/>
        </w:rPr>
        <w:t xml:space="preserve"> » _________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2019г.</w:t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  <w:t xml:space="preserve">     № </w:t>
      </w:r>
      <w:r w:rsidR="00A00F95">
        <w:rPr>
          <w:rFonts w:ascii="Times New Roman" w:eastAsia="Times New Roman" w:hAnsi="Times New Roman"/>
          <w:color w:val="000000"/>
          <w:sz w:val="28"/>
          <w:szCs w:val="24"/>
        </w:rPr>
        <w:t>___</w:t>
      </w:r>
    </w:p>
    <w:p w:rsidR="00EF73EB" w:rsidRPr="004D2730" w:rsidRDefault="00EF73EB" w:rsidP="00EF73EB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д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4"/>
        </w:rPr>
        <w:t>.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</w:rPr>
        <w:t>шья</w:t>
      </w:r>
    </w:p>
    <w:p w:rsidR="00114C8C" w:rsidRPr="00D71CE5" w:rsidRDefault="00114C8C" w:rsidP="00EF73E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4C8C" w:rsidRPr="00A00F95" w:rsidRDefault="00114C8C" w:rsidP="00A00F9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00F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A00F95">
        <w:rPr>
          <w:rFonts w:ascii="Times New Roman" w:hAnsi="Times New Roman" w:cs="Times New Roman"/>
          <w:b/>
          <w:sz w:val="28"/>
          <w:szCs w:val="28"/>
        </w:rPr>
        <w:t>«</w:t>
      </w:r>
      <w:r w:rsidR="00A00F95" w:rsidRPr="00A00F95">
        <w:rPr>
          <w:rFonts w:ascii="Times New Roman" w:eastAsia="Calibri" w:hAnsi="Times New Roman"/>
          <w:b/>
          <w:bCs/>
          <w:sz w:val="28"/>
          <w:szCs w:val="28"/>
        </w:rPr>
        <w:t>Выдача согласия и оформление</w:t>
      </w:r>
      <w:r w:rsidR="00A00F9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A00F95" w:rsidRPr="00A00F95">
        <w:rPr>
          <w:rFonts w:ascii="Times New Roman" w:eastAsia="Calibri" w:hAnsi="Times New Roman"/>
          <w:b/>
          <w:bCs/>
          <w:sz w:val="28"/>
          <w:szCs w:val="28"/>
        </w:rPr>
        <w:t>документов по обмену жилыми</w:t>
      </w:r>
      <w:r w:rsidR="00A00F9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A00F95" w:rsidRPr="00A00F95">
        <w:rPr>
          <w:rFonts w:ascii="Times New Roman" w:eastAsia="Calibri" w:hAnsi="Times New Roman"/>
          <w:b/>
          <w:bCs/>
          <w:sz w:val="28"/>
          <w:szCs w:val="28"/>
        </w:rPr>
        <w:t>помещениями по договорам</w:t>
      </w:r>
      <w:r w:rsidR="00A00F95">
        <w:rPr>
          <w:rFonts w:ascii="Times New Roman" w:eastAsia="Calibri" w:hAnsi="Times New Roman"/>
          <w:b/>
          <w:bCs/>
          <w:sz w:val="28"/>
          <w:szCs w:val="28"/>
        </w:rPr>
        <w:t xml:space="preserve"> социального найма</w:t>
      </w:r>
      <w:r w:rsidRPr="00115298">
        <w:rPr>
          <w:rFonts w:ascii="Times New Roman" w:hAnsi="Times New Roman" w:cs="Times New Roman"/>
          <w:b/>
          <w:sz w:val="28"/>
          <w:szCs w:val="28"/>
        </w:rPr>
        <w:t>»</w:t>
      </w:r>
    </w:p>
    <w:p w:rsidR="00656783" w:rsidRPr="00CE5CF1" w:rsidRDefault="0065678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F73EB" w:rsidRDefault="00656783" w:rsidP="00EF7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CF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соответствии с Федеральным законом от 27 июля 2010 года</w:t>
      </w:r>
      <w:r w:rsidRPr="00CE5CF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</w:r>
      <w:hyperlink r:id="rId8" w:history="1">
        <w:r w:rsidRPr="00CE5CF1">
          <w:rPr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№ 210-ФЗ</w:t>
        </w:r>
      </w:hyperlink>
      <w:r w:rsidRPr="00CE5CF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</w:t>
      </w:r>
      <w:r w:rsidRPr="00CE5CF1">
        <w:rPr>
          <w:rFonts w:ascii="Times New Roman" w:eastAsia="Calibri" w:hAnsi="Times New Roman" w:cs="Times New Roman"/>
          <w:sz w:val="28"/>
          <w:szCs w:val="28"/>
          <w:lang w:eastAsia="en-US"/>
        </w:rPr>
        <w:t>руко</w:t>
      </w:r>
      <w:r w:rsidR="00EF73EB">
        <w:rPr>
          <w:rFonts w:ascii="Times New Roman" w:eastAsia="Calibri" w:hAnsi="Times New Roman" w:cs="Times New Roman"/>
          <w:sz w:val="28"/>
          <w:szCs w:val="28"/>
          <w:lang w:eastAsia="en-US"/>
        </w:rPr>
        <w:t>водствуясь Уставом</w:t>
      </w:r>
      <w:r w:rsidRPr="00CE5C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7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Мулымья, администрация сельского поселения Мулымья </w:t>
      </w:r>
      <w:r w:rsidR="00EF73EB" w:rsidRPr="00EF73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</w:t>
      </w:r>
      <w:r w:rsidR="00EF73E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E7DDD" w:rsidRPr="00CE5CF1" w:rsidRDefault="004E7DDD" w:rsidP="00EF7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:rsidR="00EF73EB" w:rsidRPr="00A00F95" w:rsidRDefault="0065678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E5CF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 w:rsidRPr="00CE5CF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Утвердить </w:t>
      </w:r>
      <w:r w:rsidR="0013169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CE5CF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министративный регламент предоставления муниципальной услуги </w:t>
      </w:r>
      <w:r w:rsidRPr="00A00F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A00F95" w:rsidRPr="00A00F95">
        <w:rPr>
          <w:rFonts w:ascii="Times New Roman" w:eastAsia="Calibri" w:hAnsi="Times New Roman"/>
          <w:bCs/>
          <w:sz w:val="28"/>
          <w:szCs w:val="28"/>
        </w:rPr>
        <w:t>Выдача согласия и оформление документов по обмену жилыми  помещениями</w:t>
      </w:r>
      <w:r w:rsidR="00A00F95">
        <w:rPr>
          <w:rFonts w:ascii="Times New Roman" w:eastAsia="Calibri" w:hAnsi="Times New Roman"/>
          <w:bCs/>
          <w:sz w:val="28"/>
          <w:szCs w:val="28"/>
        </w:rPr>
        <w:t xml:space="preserve"> по договорам социального найма</w:t>
      </w:r>
      <w:r w:rsidRPr="00A00F9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 w:rsidR="00EF73EB" w:rsidRPr="00A00F9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приложение)</w:t>
      </w:r>
      <w:r w:rsidRPr="00A00F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F73EB" w:rsidRDefault="00EF73EB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Признать утратившими  силу: </w:t>
      </w:r>
    </w:p>
    <w:p w:rsidR="00EF73EB" w:rsidRDefault="00EF73EB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постановление администрации сельского поселения Мулымья от </w:t>
      </w:r>
      <w:r w:rsidR="004E7DD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3 мая 2017 года № 91 «Об утверждении 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министративного регламента предоставления муниципальной услуги «</w:t>
      </w:r>
      <w:r w:rsidR="004E7DD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дача согласия и оформление документов по обмену жилыми помещениями по договорам социального найм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;</w:t>
      </w:r>
    </w:p>
    <w:p w:rsidR="00EF73EB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EF73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 </w:t>
      </w:r>
      <w:r w:rsidR="006754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новление администрации сельского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ления Мулымья от 01</w:t>
      </w:r>
      <w:r w:rsidR="006754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екабря </w:t>
      </w:r>
      <w:r w:rsidR="006754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6754C9" w:rsidRPr="004E7DD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4E7DD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17 года № 196  «</w:t>
      </w:r>
      <w:r w:rsidRPr="004E7DDD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сельского поселения Мулымь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DDD">
        <w:rPr>
          <w:rFonts w:ascii="Times New Roman" w:hAnsi="Times New Roman" w:cs="Times New Roman"/>
          <w:bCs/>
          <w:color w:val="000000"/>
          <w:sz w:val="28"/>
          <w:szCs w:val="28"/>
        </w:rPr>
        <w:t>от 23 мая 2017г. № 91 «</w:t>
      </w:r>
      <w:r w:rsidRPr="004E7DDD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DDD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«Выдача согласия и оформление документов по обмену жилыми помещени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DDD">
        <w:rPr>
          <w:rFonts w:ascii="Times New Roman" w:hAnsi="Times New Roman" w:cs="Times New Roman"/>
          <w:bCs/>
          <w:sz w:val="28"/>
          <w:szCs w:val="28"/>
        </w:rPr>
        <w:t>по договорам социального найма»</w:t>
      </w:r>
      <w:r w:rsidR="006754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6754C9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6754C9" w:rsidRPr="004E7DD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 постановление администрации се</w:t>
      </w:r>
      <w:r w:rsidRPr="004E7DD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ьского поселения Мулымья от 16 апреля 2018 года № 39 «</w:t>
      </w:r>
      <w:r w:rsidRPr="004E7DDD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сельского поселения Мулымь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DDD">
        <w:rPr>
          <w:rFonts w:ascii="Times New Roman" w:hAnsi="Times New Roman" w:cs="Times New Roman"/>
          <w:bCs/>
          <w:color w:val="000000"/>
          <w:sz w:val="28"/>
          <w:szCs w:val="28"/>
        </w:rPr>
        <w:t>от 23 мая 2017г. № 91 «</w:t>
      </w:r>
      <w:r w:rsidRPr="004E7DDD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DDD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DDD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«Выдача согласия и оформ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DDD">
        <w:rPr>
          <w:rFonts w:ascii="Times New Roman" w:hAnsi="Times New Roman" w:cs="Times New Roman"/>
          <w:bCs/>
          <w:sz w:val="28"/>
          <w:szCs w:val="28"/>
        </w:rPr>
        <w:t xml:space="preserve">документов по обмену жилыми помещени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DDD">
        <w:rPr>
          <w:rFonts w:ascii="Times New Roman" w:hAnsi="Times New Roman" w:cs="Times New Roman"/>
          <w:bCs/>
          <w:sz w:val="28"/>
          <w:szCs w:val="28"/>
        </w:rPr>
        <w:t>по договорам социального найма»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6754C9" w:rsidRPr="00315350" w:rsidRDefault="006754C9" w:rsidP="006754C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F8D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обнародовать в соответствии </w:t>
      </w:r>
      <w:r w:rsidRPr="00D35BCE">
        <w:rPr>
          <w:rFonts w:ascii="Times New Roman" w:hAnsi="Times New Roman"/>
          <w:sz w:val="28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6754C9" w:rsidRPr="00842417" w:rsidRDefault="006754C9" w:rsidP="006754C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AE0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6754C9" w:rsidRDefault="006754C9" w:rsidP="006754C9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4E7DDD" w:rsidRPr="004C0AE0" w:rsidRDefault="004E7DDD" w:rsidP="006754C9">
      <w:pPr>
        <w:tabs>
          <w:tab w:val="left" w:pos="993"/>
        </w:tabs>
        <w:rPr>
          <w:rFonts w:ascii="Times New Roman" w:hAnsi="Times New Roman"/>
          <w:color w:val="000000"/>
          <w:sz w:val="28"/>
          <w:szCs w:val="28"/>
        </w:rPr>
      </w:pPr>
    </w:p>
    <w:p w:rsidR="006754C9" w:rsidRDefault="006754C9" w:rsidP="006754C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15350">
        <w:rPr>
          <w:rFonts w:ascii="Times New Roman" w:hAnsi="Times New Roman"/>
          <w:sz w:val="28"/>
          <w:szCs w:val="28"/>
        </w:rPr>
        <w:t>Глава сельского поселения Мулымья</w:t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>Е.В.Белослудцев</w:t>
      </w:r>
    </w:p>
    <w:p w:rsidR="00114C8C" w:rsidRPr="00D71CE5" w:rsidRDefault="00114C8C" w:rsidP="0013169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71CE5" w:rsidRDefault="00D71CE5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E33FEA" w:rsidRDefault="00E33FEA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754C9" w:rsidRDefault="006754C9" w:rsidP="00131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102812" w:rsidRDefault="00102812" w:rsidP="001316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4E7DDD" w:rsidRDefault="004E7DDD" w:rsidP="001316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D05FC" w:rsidRPr="003C7C17" w:rsidRDefault="004D05FC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3C7C1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D05FC" w:rsidRPr="003C7C17" w:rsidRDefault="004D05FC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3C7C1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D05FC" w:rsidRPr="003C7C17" w:rsidRDefault="004D05FC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3C7C17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Мулымья</w:t>
      </w:r>
    </w:p>
    <w:p w:rsidR="004D05FC" w:rsidRPr="003C7C17" w:rsidRDefault="004D05FC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3C7C1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</w:t>
      </w:r>
      <w:r w:rsidR="004E7D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»  </w:t>
      </w:r>
      <w:r w:rsidR="004E7DDD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  2019 года №__</w:t>
      </w:r>
    </w:p>
    <w:p w:rsidR="004D05FC" w:rsidRPr="00973D85" w:rsidRDefault="004D05FC" w:rsidP="004D05F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5FC" w:rsidRPr="00973D85" w:rsidRDefault="004D05FC" w:rsidP="004D05F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DDD" w:rsidRPr="004E7DDD" w:rsidRDefault="004E7DDD" w:rsidP="004E7DD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</w:t>
      </w:r>
      <w:r w:rsidRPr="004E7DDD">
        <w:rPr>
          <w:rFonts w:ascii="Times New Roman" w:eastAsia="Times New Roman" w:hAnsi="Times New Roman" w:cs="Times New Roman"/>
          <w:sz w:val="28"/>
          <w:szCs w:val="28"/>
        </w:rPr>
        <w:br/>
        <w:t>предоставления муниципальной услуги</w:t>
      </w:r>
    </w:p>
    <w:p w:rsidR="004E7DDD" w:rsidRPr="004E7DDD" w:rsidRDefault="004E7DDD" w:rsidP="004E7D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E7DDD">
        <w:rPr>
          <w:rFonts w:ascii="Times New Roman" w:eastAsia="Calibri" w:hAnsi="Times New Roman" w:cs="Times New Roman"/>
          <w:bCs/>
          <w:sz w:val="28"/>
          <w:szCs w:val="28"/>
        </w:rPr>
        <w:t>Выдача согласия и оформление документов по обмену жилыми помещениями по договорам социального найма»</w:t>
      </w:r>
    </w:p>
    <w:p w:rsidR="004E7DDD" w:rsidRPr="004E7DDD" w:rsidRDefault="004E7DDD" w:rsidP="004E7D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tabs>
          <w:tab w:val="center" w:pos="4535"/>
          <w:tab w:val="left" w:pos="732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 w:rsidRPr="004E7DDD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4E7DDD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муниципальной услуги «Выдача согласия и оформление документов по обмену жилыми помещениями по договорам социального найма» (далее также соответственно – Административный регламент, муниципальная услуга) устанавливает сроки и последовательность административных процедур и административных действий администрации сельского поселения </w:t>
      </w:r>
      <w:r w:rsidR="00295CB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лымья </w:t>
      </w:r>
      <w:r w:rsidRPr="004E7DDD">
        <w:rPr>
          <w:rFonts w:ascii="Times New Roman" w:eastAsia="Times New Roman" w:hAnsi="Times New Roman" w:cs="Times New Roman"/>
          <w:bCs/>
          <w:sz w:val="28"/>
          <w:szCs w:val="28"/>
        </w:rPr>
        <w:t>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  <w:proofErr w:type="gramEnd"/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295C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9"/>
      <w:bookmarkEnd w:id="1"/>
      <w:r w:rsidRPr="004E7DDD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Par51"/>
      <w:bookmarkEnd w:id="2"/>
      <w:r w:rsidRPr="004E7DDD">
        <w:rPr>
          <w:rFonts w:ascii="Times New Roman" w:hAnsi="Times New Roman" w:cs="Times New Roman"/>
          <w:sz w:val="28"/>
          <w:szCs w:val="28"/>
        </w:rPr>
        <w:t>2. 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ями на получение муниципальной услуги являются граждане, являющиеся нанимателями муниципальных жилых помещений жилищного фонда социального использования муниципального образования сельское поселение </w:t>
      </w:r>
      <w:r w:rsidR="00295CB2">
        <w:rPr>
          <w:rFonts w:ascii="Times New Roman" w:hAnsi="Times New Roman" w:cs="Times New Roman"/>
          <w:sz w:val="28"/>
          <w:szCs w:val="28"/>
          <w:lang w:eastAsia="en-US"/>
        </w:rPr>
        <w:t>Мулымья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по договору социального найма (далее – заявители, наниматели)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295C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4E7DDD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и</w:t>
      </w:r>
    </w:p>
    <w:p w:rsidR="004E7DDD" w:rsidRPr="004E7DDD" w:rsidRDefault="004E7DDD" w:rsidP="00295C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_Hlk536118452"/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3. Информирование по вопросам предоставления муниципальной услуги, в том числе о сроках и порядке ее предоставлени</w:t>
      </w:r>
      <w:r w:rsidR="00295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, осуществляется специалистами социально-организационного отдела </w:t>
      </w: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295CB2">
        <w:rPr>
          <w:rFonts w:ascii="Times New Roman" w:eastAsia="Calibri" w:hAnsi="Times New Roman" w:cs="Times New Roman"/>
          <w:sz w:val="28"/>
          <w:szCs w:val="28"/>
          <w:lang w:eastAsia="en-US"/>
        </w:rPr>
        <w:t>Мулымья</w:t>
      </w: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далее – отдел) в следующих формах (по выбору заявителя):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в устной форме (при личном обращении и по телефону)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информационно-телекоммуникационной сети «Интернет» в форме информационных материалов: </w:t>
      </w:r>
    </w:p>
    <w:p w:rsidR="00295CB2" w:rsidRPr="00295CB2" w:rsidRDefault="004E7DDD" w:rsidP="00295C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295CB2" w:rsidRPr="00057E6F">
        <w:rPr>
          <w:rFonts w:ascii="Times New Roman" w:eastAsia="Times New Roman" w:hAnsi="Times New Roman"/>
          <w:color w:val="000000"/>
          <w:sz w:val="28"/>
        </w:rPr>
        <w:t xml:space="preserve">органов местного самоуправления </w:t>
      </w:r>
      <w:r w:rsidR="00295CB2">
        <w:rPr>
          <w:rFonts w:ascii="Times New Roman" w:eastAsia="Times New Roman" w:hAnsi="Times New Roman"/>
          <w:color w:val="000000"/>
          <w:sz w:val="28"/>
        </w:rPr>
        <w:t xml:space="preserve">сельского поселения Мулымья </w:t>
      </w:r>
      <w:hyperlink r:id="rId9" w:history="1">
        <w:r w:rsidR="00295CB2" w:rsidRPr="00175C53">
          <w:rPr>
            <w:rStyle w:val="af1"/>
            <w:rFonts w:ascii="Times New Roman" w:eastAsia="Times New Roman" w:hAnsi="Times New Roman"/>
            <w:sz w:val="28"/>
          </w:rPr>
          <w:t>http://admmul.ru</w:t>
        </w:r>
      </w:hyperlink>
      <w:r w:rsidR="00295CB2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295CB2" w:rsidRPr="00A60A01">
        <w:rPr>
          <w:rFonts w:ascii="Times New Roman" w:eastAsia="Times New Roman" w:hAnsi="Times New Roman"/>
          <w:vanish/>
          <w:color w:val="000000"/>
          <w:sz w:val="28"/>
          <w:u w:val="single"/>
        </w:rPr>
        <w:t>HYPERLINK "http://www.admkonda.ru/"HYP</w:t>
      </w:r>
      <w:r w:rsidR="00295CB2">
        <w:rPr>
          <w:rFonts w:ascii="Times New Roman" w:eastAsia="Times New Roman" w:hAnsi="Times New Roman"/>
          <w:vanish/>
          <w:color w:val="000000"/>
          <w:sz w:val="28"/>
          <w:u w:val="single"/>
        </w:rPr>
        <w:t>ERLINK "http:/</w:t>
      </w:r>
      <w:r w:rsidR="00295CB2" w:rsidRPr="004F2EF4">
        <w:rPr>
          <w:rFonts w:ascii="Times New Roman" w:eastAsia="Times New Roman" w:hAnsi="Times New Roman"/>
          <w:color w:val="000000"/>
          <w:sz w:val="28"/>
        </w:rPr>
        <w:t xml:space="preserve"> (в разделе </w:t>
      </w:r>
      <w:r w:rsidR="00295CB2">
        <w:rPr>
          <w:rFonts w:ascii="Times New Roman" w:eastAsia="Times New Roman" w:hAnsi="Times New Roman"/>
          <w:color w:val="000000"/>
          <w:sz w:val="28"/>
        </w:rPr>
        <w:t>«Муниципальные услуги</w:t>
      </w:r>
      <w:r w:rsidR="00295CB2" w:rsidRPr="004F2EF4">
        <w:rPr>
          <w:rFonts w:ascii="Times New Roman" w:eastAsia="Times New Roman" w:hAnsi="Times New Roman"/>
          <w:color w:val="000000"/>
          <w:sz w:val="28"/>
        </w:rPr>
        <w:t>»)  (далее – официальный  сайт)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10" w:history="1">
        <w:r w:rsidRPr="004E7DD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gosuslugi.ru</w:t>
        </w:r>
      </w:hyperlink>
      <w:r w:rsidR="00295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Федеральный портал)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4E7DD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86.gosuslugi.ru</w:t>
        </w:r>
      </w:hyperlink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еги</w:t>
      </w:r>
      <w:r w:rsidR="00295CB2">
        <w:rPr>
          <w:rFonts w:ascii="Times New Roman" w:eastAsia="Calibri" w:hAnsi="Times New Roman" w:cs="Times New Roman"/>
          <w:sz w:val="28"/>
          <w:szCs w:val="28"/>
          <w:lang w:eastAsia="en-US"/>
        </w:rPr>
        <w:t>ональный портал)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295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-организационного </w:t>
      </w: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="00295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едующих формах (по выбору заявителя):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устной</w:t>
      </w:r>
      <w:proofErr w:type="gramEnd"/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отдела </w:t>
      </w:r>
      <w:r w:rsidRPr="004E7DDD">
        <w:rPr>
          <w:rFonts w:ascii="Times New Roman" w:hAnsi="Times New Roman" w:cs="Times New Roman"/>
          <w:sz w:val="28"/>
          <w:szCs w:val="28"/>
        </w:rPr>
        <w:t xml:space="preserve">в часы приема </w:t>
      </w: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устное информирование (соответственно лично или по</w:t>
      </w:r>
      <w:r w:rsidRPr="004E7DD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4E7DDD" w:rsidRPr="004E7DDD" w:rsidRDefault="004E7DDD" w:rsidP="004E7D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4E7DDD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4E7DDD" w:rsidRPr="004E7DDD" w:rsidRDefault="004E7DDD" w:rsidP="004E7D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  <w:proofErr w:type="gramEnd"/>
    </w:p>
    <w:p w:rsidR="004E7DDD" w:rsidRPr="004E7DDD" w:rsidRDefault="004E7DDD" w:rsidP="004E7D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для подготовки ответа требуется продолжительное время, специалист </w:t>
      </w:r>
      <w:r w:rsidRPr="004E7D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4E7DD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DDD">
        <w:rPr>
          <w:rFonts w:ascii="Times New Roman" w:hAnsi="Times New Roman" w:cs="Times New Roman"/>
          <w:sz w:val="28"/>
          <w:szCs w:val="28"/>
        </w:rPr>
        <w:lastRenderedPageBreak/>
        <w:t xml:space="preserve">орган </w:t>
      </w: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е обращение о предоставлении </w:t>
      </w:r>
      <w:r w:rsidRPr="004E7DDD">
        <w:rPr>
          <w:rFonts w:ascii="Times New Roman" w:hAnsi="Times New Roman" w:cs="Times New Roman"/>
          <w:sz w:val="28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либо назначить другое удобное для</w:t>
      </w:r>
      <w:r w:rsidRPr="004E7DD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 время для устного информирования.</w:t>
      </w:r>
    </w:p>
    <w:p w:rsidR="004E7DDD" w:rsidRPr="004E7DDD" w:rsidRDefault="004E7DDD" w:rsidP="004E7D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E7DDD">
        <w:rPr>
          <w:rFonts w:ascii="Times New Roman" w:eastAsia="Calibri" w:hAnsi="Times New Roman" w:cs="Times New Roman"/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E7DDD">
        <w:rPr>
          <w:rFonts w:ascii="Times New Roman" w:eastAsia="Calibri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, в том числе о ходе </w:t>
      </w:r>
      <w:r w:rsidRPr="004E7DD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заявителям необходимо использовать адреса в </w:t>
      </w:r>
      <w:r w:rsidRPr="004E7DDD">
        <w:rPr>
          <w:rFonts w:ascii="Times New Roman" w:hAnsi="Times New Roman" w:cs="Times New Roman"/>
          <w:sz w:val="28"/>
          <w:szCs w:val="28"/>
        </w:rPr>
        <w:br/>
        <w:t>информационно-телекоммуникационной сети «Интернет», указанные в пункте 3 Административного регламента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E7DDD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  <w:proofErr w:type="gramEnd"/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7DDD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Pr="004E7DDD">
        <w:rPr>
          <w:rFonts w:ascii="Times New Roman" w:eastAsia="Times New Roman" w:hAnsi="Times New Roman" w:cs="Times New Roman"/>
          <w:sz w:val="28"/>
          <w:szCs w:val="28"/>
        </w:rPr>
        <w:br/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E7DDD" w:rsidRPr="004E7DDD" w:rsidRDefault="004E7DDD" w:rsidP="004E7D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DDD">
        <w:rPr>
          <w:rFonts w:ascii="Times New Roman" w:eastAsia="Calibri" w:hAnsi="Times New Roman" w:cs="Times New Roman"/>
          <w:sz w:val="28"/>
          <w:szCs w:val="28"/>
        </w:rPr>
        <w:t>5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Pr="004E7DD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ах работы МФЦ, расположенных на территории Ханты-Мансийского автономного </w:t>
      </w:r>
      <w:r w:rsidRPr="004E7DDD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Югры и их территориально обособленных структурных </w:t>
      </w:r>
      <w:r w:rsidRPr="004E7D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разделений размещена на портале МФЦ: </w:t>
      </w:r>
      <w:hyperlink r:id="rId12" w:history="1">
        <w:r w:rsidRPr="004E7DD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4E7DDD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E7DD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fc</w:t>
        </w:r>
        <w:proofErr w:type="spellEnd"/>
        <w:r w:rsidRPr="004E7DDD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E7DD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admhmao</w:t>
        </w:r>
        <w:proofErr w:type="spellEnd"/>
        <w:r w:rsidRPr="004E7DDD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E7DD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E7DDD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олучена по телефону регионального </w:t>
      </w:r>
      <w:proofErr w:type="gramStart"/>
      <w:r w:rsidRPr="004E7DDD">
        <w:rPr>
          <w:rFonts w:ascii="Times New Roman" w:eastAsia="Times New Roman" w:hAnsi="Times New Roman" w:cs="Times New Roman"/>
          <w:sz w:val="28"/>
          <w:szCs w:val="28"/>
        </w:rPr>
        <w:t>контакт-центра</w:t>
      </w:r>
      <w:proofErr w:type="gramEnd"/>
      <w:r w:rsidRPr="004E7D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E7DDD">
        <w:rPr>
          <w:rFonts w:ascii="Times New Roman" w:eastAsia="Times New Roman" w:hAnsi="Times New Roman" w:cs="Times New Roman"/>
          <w:sz w:val="28"/>
          <w:szCs w:val="28"/>
        </w:rPr>
        <w:br/>
        <w:t>8-800-101-000-1 (в том числе по вопросам предоставления  муниципальной услуги).</w:t>
      </w:r>
    </w:p>
    <w:p w:rsidR="004E7DDD" w:rsidRPr="004E7DDD" w:rsidRDefault="004E7DDD" w:rsidP="004E7D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Уполномоченном органе</w:t>
      </w:r>
      <w:r w:rsidR="00295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8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4E7DDD" w:rsidRPr="004E7DDD" w:rsidRDefault="004E7DDD" w:rsidP="004E7D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4E7DDD" w:rsidRPr="004E7DDD" w:rsidRDefault="004E7DDD" w:rsidP="004E7D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</w:t>
      </w:r>
      <w:proofErr w:type="gramStart"/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о(</w:t>
      </w:r>
      <w:proofErr w:type="gramEnd"/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ых) подразделения(й), участвующего(их) в предоставлении муниципальной услуги);</w:t>
      </w:r>
    </w:p>
    <w:p w:rsidR="004E7DDD" w:rsidRPr="004E7DDD" w:rsidRDefault="004E7DDD" w:rsidP="004E7D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DDD">
        <w:rPr>
          <w:rFonts w:ascii="Times New Roman" w:eastAsia="Calibri" w:hAnsi="Times New Roman" w:cs="Times New Roman"/>
          <w:sz w:val="28"/>
          <w:szCs w:val="28"/>
        </w:rPr>
        <w:t>сведения о способах получения информации о местах нахождения</w:t>
      </w:r>
      <w:r w:rsidRPr="004E7DDD">
        <w:rPr>
          <w:rFonts w:ascii="Times New Roman" w:eastAsia="Calibri" w:hAnsi="Times New Roman" w:cs="Times New Roman"/>
          <w:sz w:val="28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4E7DDD" w:rsidRPr="004E7DDD" w:rsidRDefault="004E7DDD" w:rsidP="004E7D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</w:rPr>
        <w:t>9. В случае внесения изменений в порядок предоставления муниципальной услуги специалист отдела</w:t>
      </w:r>
      <w:r w:rsidRPr="004E7D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й за предоставление муниципальной услуги, </w:t>
      </w:r>
      <w:r w:rsidRPr="004E7DDD">
        <w:rPr>
          <w:rFonts w:ascii="Times New Roman" w:hAnsi="Times New Roman" w:cs="Times New Roman"/>
          <w:sz w:val="28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bookmarkEnd w:id="4"/>
    <w:p w:rsidR="004E7DDD" w:rsidRPr="004E7DDD" w:rsidRDefault="004E7DDD" w:rsidP="004E7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363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363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46"/>
      <w:bookmarkEnd w:id="5"/>
      <w:r w:rsidRPr="004E7DDD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</w:rPr>
        <w:t>10. Выдача согласия и оформление документов по обмену жилыми помещениями по договорам социального найма.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51"/>
      <w:bookmarkEnd w:id="6"/>
    </w:p>
    <w:p w:rsidR="004E7DDD" w:rsidRPr="004E7DDD" w:rsidRDefault="004E7DDD" w:rsidP="00363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11. </w:t>
      </w:r>
      <w:r w:rsidRPr="004E7DDD">
        <w:rPr>
          <w:rFonts w:ascii="Times New Roman" w:hAnsi="Times New Roman" w:cs="Times New Roman"/>
          <w:bCs/>
          <w:sz w:val="28"/>
          <w:szCs w:val="28"/>
        </w:rPr>
        <w:t xml:space="preserve">Органом, предоставляющим муниципальную услугу, является администрация сельского поселения </w:t>
      </w:r>
      <w:r w:rsidR="00363FCB">
        <w:rPr>
          <w:rFonts w:ascii="Times New Roman" w:hAnsi="Times New Roman" w:cs="Times New Roman"/>
          <w:bCs/>
          <w:sz w:val="28"/>
          <w:szCs w:val="28"/>
        </w:rPr>
        <w:t>Мулымья</w:t>
      </w:r>
      <w:r w:rsidRPr="004E7DDD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bCs/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363FCB">
        <w:rPr>
          <w:rFonts w:ascii="Times New Roman" w:hAnsi="Times New Roman" w:cs="Times New Roman"/>
          <w:bCs/>
          <w:sz w:val="28"/>
          <w:szCs w:val="28"/>
        </w:rPr>
        <w:t>социально-организационный отдел</w:t>
      </w:r>
      <w:r w:rsidRPr="004E7DDD">
        <w:rPr>
          <w:rFonts w:ascii="Times New Roman" w:hAnsi="Times New Roman" w:cs="Times New Roman"/>
          <w:bCs/>
          <w:sz w:val="28"/>
          <w:szCs w:val="28"/>
        </w:rPr>
        <w:t xml:space="preserve"> админис</w:t>
      </w:r>
      <w:r w:rsidR="00363FCB">
        <w:rPr>
          <w:rFonts w:ascii="Times New Roman" w:hAnsi="Times New Roman" w:cs="Times New Roman"/>
          <w:bCs/>
          <w:sz w:val="28"/>
          <w:szCs w:val="28"/>
        </w:rPr>
        <w:t>трации сельского поселения Мулымья</w:t>
      </w:r>
      <w:r w:rsidRPr="004E7DDD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DDD">
        <w:rPr>
          <w:rFonts w:ascii="Times New Roman" w:hAnsi="Times New Roman" w:cs="Times New Roman"/>
          <w:bCs/>
          <w:sz w:val="28"/>
          <w:szCs w:val="28"/>
        </w:rPr>
        <w:t>За получением муниципальной услуги заявитель может также обратиться в МФЦ.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r w:rsidR="003D33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E7DD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4E7DD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4E7DDD" w:rsidRPr="004E7DDD" w:rsidRDefault="00363FCB" w:rsidP="004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E7DDD" w:rsidRPr="004E7DDD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</w:t>
      </w:r>
      <w:r w:rsidR="004E7DDD" w:rsidRPr="004E7D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E7DDD" w:rsidRPr="004E7DDD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 </w:t>
      </w:r>
      <w:r w:rsidR="004E7DDD" w:rsidRPr="004E7DDD">
        <w:rPr>
          <w:rFonts w:ascii="Times New Roman" w:eastAsia="Calibri" w:hAnsi="Times New Roman" w:cs="Times New Roman"/>
          <w:sz w:val="28"/>
          <w:szCs w:val="28"/>
        </w:rPr>
        <w:t xml:space="preserve">(далее также – Управление Росреестра) на официальном сайте  https://rosreestr.ru, место нахождения: </w:t>
      </w:r>
      <w:r w:rsidR="004E7DDD" w:rsidRPr="004E7DD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4E7DDD" w:rsidRPr="004E7DDD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4E7DDD" w:rsidRPr="004E7DDD">
        <w:rPr>
          <w:rFonts w:ascii="Times New Roman" w:hAnsi="Times New Roman" w:cs="Times New Roman"/>
          <w:sz w:val="28"/>
          <w:szCs w:val="28"/>
        </w:rPr>
        <w:t xml:space="preserve">, д.23«А»,                           пгт. Междуреченский, Кондинский район, Ханты-Мансийский автономный округ </w:t>
      </w:r>
      <w:r w:rsidR="004E7DDD" w:rsidRPr="004E7DDD">
        <w:rPr>
          <w:rFonts w:ascii="Times New Roman" w:eastAsia="Calibri" w:hAnsi="Times New Roman" w:cs="Times New Roman"/>
          <w:sz w:val="28"/>
          <w:szCs w:val="28"/>
        </w:rPr>
        <w:t>–</w:t>
      </w:r>
      <w:r w:rsidR="004E7DDD" w:rsidRPr="004E7DDD">
        <w:rPr>
          <w:rFonts w:ascii="Times New Roman" w:hAnsi="Times New Roman" w:cs="Times New Roman"/>
          <w:sz w:val="28"/>
          <w:szCs w:val="28"/>
        </w:rPr>
        <w:t xml:space="preserve"> Югра, Тюменская область, 628200; тел/факс: (34677) 32-7-11, 34-9-67, 32-9-40, </w:t>
      </w:r>
      <w:proofErr w:type="gramStart"/>
      <w:r w:rsidR="004E7DDD" w:rsidRPr="004E7DD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E7DDD" w:rsidRPr="004E7DDD">
        <w:rPr>
          <w:rFonts w:ascii="Times New Roman" w:hAnsi="Times New Roman" w:cs="Times New Roman"/>
          <w:sz w:val="28"/>
          <w:szCs w:val="28"/>
        </w:rPr>
        <w:t xml:space="preserve">-mail: </w:t>
      </w:r>
      <w:hyperlink r:id="rId13" w:history="1">
        <w:r w:rsidR="004E7DDD" w:rsidRPr="004E7DD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kondinskiy@86rosreestr.ru</w:t>
        </w:r>
      </w:hyperlink>
      <w:r w:rsidR="004E7DDD" w:rsidRPr="004E7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E7DDD" w:rsidRPr="003D335C" w:rsidRDefault="004E7DDD" w:rsidP="004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363FCB" w:rsidRPr="003D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3D335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м бюджетным учреждением «Многофункциональный центр предоставления государственных и муниципальных услуг», место нахождения:</w:t>
      </w:r>
      <w:r w:rsidRPr="003D335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Титова, д.26, пгт. Междуреченский, Кондинский район, Ханты-Мансийский автономный округ – Югра, Тюменская область, 628200; телефоны: 8(34677) 35-2-65, 8(34677) 41-8-08, 8(34677) 41-5-25; телефоны специалистов: 8(34677) 35-2-64; оператор телефонного обслуживания: 8(34677) 41-0-08. </w:t>
      </w:r>
      <w:r w:rsidR="003D335C" w:rsidRPr="003D335C">
        <w:rPr>
          <w:rFonts w:ascii="Times New Roman" w:hAnsi="Times New Roman"/>
          <w:sz w:val="28"/>
          <w:szCs w:val="28"/>
        </w:rPr>
        <w:t xml:space="preserve">В территориально обособленном структурном подразделении  МФЦ (далее - ТОСП МФЦ): место нахождения ТОСП МФЦ: ул. Мелитопольская, д.5А, д. Ушья, Кондинский район, Ханты-Мансийский автономный округ – Югра, Тюменская область, 628236. Телефон – (34676) 49-100. Адрес электронной почты ТОСП МФЦ: </w:t>
      </w:r>
      <w:hyperlink r:id="rId14" w:history="1">
        <w:r w:rsidR="003D335C" w:rsidRPr="003D335C">
          <w:rPr>
            <w:rStyle w:val="af1"/>
            <w:rFonts w:ascii="Times New Roman" w:hAnsi="Times New Roman"/>
            <w:sz w:val="28"/>
            <w:szCs w:val="28"/>
          </w:rPr>
          <w:t>016-</w:t>
        </w:r>
        <w:r w:rsidR="003D335C" w:rsidRPr="003D335C">
          <w:rPr>
            <w:rStyle w:val="af1"/>
            <w:rFonts w:ascii="Times New Roman" w:hAnsi="Times New Roman"/>
            <w:sz w:val="28"/>
            <w:szCs w:val="28"/>
            <w:lang w:val="en-US"/>
          </w:rPr>
          <w:t>tosp</w:t>
        </w:r>
        <w:r w:rsidR="003D335C" w:rsidRPr="003D335C">
          <w:rPr>
            <w:rStyle w:val="af1"/>
            <w:rFonts w:ascii="Times New Roman" w:hAnsi="Times New Roman"/>
            <w:sz w:val="28"/>
            <w:szCs w:val="28"/>
          </w:rPr>
          <w:t>08@</w:t>
        </w:r>
        <w:r w:rsidR="003D335C" w:rsidRPr="003D335C">
          <w:rPr>
            <w:rStyle w:val="af1"/>
            <w:rFonts w:ascii="Times New Roman" w:hAnsi="Times New Roman"/>
            <w:sz w:val="28"/>
            <w:szCs w:val="28"/>
            <w:lang w:val="en-US"/>
          </w:rPr>
          <w:t>mfchmao</w:t>
        </w:r>
        <w:r w:rsidR="003D335C" w:rsidRPr="003D335C">
          <w:rPr>
            <w:rStyle w:val="af1"/>
            <w:rFonts w:ascii="Times New Roman" w:hAnsi="Times New Roman"/>
            <w:sz w:val="28"/>
            <w:szCs w:val="28"/>
          </w:rPr>
          <w:t>.</w:t>
        </w:r>
        <w:r w:rsidR="003D335C" w:rsidRPr="003D335C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D335C" w:rsidRPr="003D335C">
        <w:rPr>
          <w:rFonts w:ascii="Times New Roman" w:hAnsi="Times New Roman"/>
          <w:sz w:val="28"/>
          <w:szCs w:val="28"/>
        </w:rPr>
        <w:t>. Прием заявителей ТОСП МФЦ осуществляется в соответствии со следующим графиком работы:  понедельник – пятница:  с 8.30 до 12.00, с 13.30 до 17.00; суббота, воскресенье – выходные дн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363F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7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учреждением Ханты-Мансийского автономного округа – Югры «Центр имущественных отношений», </w:t>
      </w:r>
      <w:r w:rsidRPr="004E7DD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:                              </w:t>
      </w:r>
      <w:r w:rsidRPr="004E7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Коминтерна, д.23, г. Ханты-Мансийск, Ханты-Мансийский автономный округ – Югра, Тюменская область, 628012; телефоны: 8(3467) 32-38-04, Официальный сайт: </w:t>
      </w:r>
      <w:hyperlink r:id="rId15" w:history="1">
        <w:r w:rsidRPr="004E7DD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s://cio-hmao.ru</w:t>
        </w:r>
      </w:hyperlink>
      <w:r w:rsidRPr="004E7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63FCB" w:rsidRPr="00114C8C" w:rsidRDefault="004E7DDD" w:rsidP="00363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</w:rPr>
        <w:t>12. </w:t>
      </w:r>
      <w:proofErr w:type="gramStart"/>
      <w:r w:rsidRPr="004E7DD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Pr="004E7DDD">
        <w:rPr>
          <w:rFonts w:ascii="Times New Roman" w:hAnsi="Times New Roman" w:cs="Times New Roman"/>
          <w:sz w:val="28"/>
          <w:szCs w:val="28"/>
        </w:rPr>
        <w:br/>
        <w:t xml:space="preserve">(далее – Федеральный закон № 210-ФЗ) запрещается требовать от заявителя осуществления действий, в том числе согласований, необходимых для </w:t>
      </w:r>
      <w:r w:rsidRPr="004E7DDD">
        <w:rPr>
          <w:rFonts w:ascii="Times New Roman" w:hAnsi="Times New Roman" w:cs="Times New Roman"/>
          <w:sz w:val="28"/>
          <w:szCs w:val="28"/>
        </w:rPr>
        <w:lastRenderedPageBreak/>
        <w:t>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</w:t>
      </w:r>
      <w:proofErr w:type="gramEnd"/>
      <w:r w:rsidRPr="004E7DDD">
        <w:rPr>
          <w:rFonts w:ascii="Times New Roman" w:hAnsi="Times New Roman" w:cs="Times New Roman"/>
          <w:sz w:val="28"/>
          <w:szCs w:val="28"/>
        </w:rPr>
        <w:t xml:space="preserve"> получения документов и информации, предоставляемых в результате предоставления таких услуг, включенных в Перечень услуг, </w:t>
      </w:r>
      <w:r w:rsidR="00363FCB" w:rsidRPr="00D71CE5">
        <w:rPr>
          <w:rFonts w:ascii="Times New Roman" w:eastAsia="Times New Roman" w:hAnsi="Times New Roman" w:cs="Times New Roman"/>
          <w:sz w:val="28"/>
          <w:szCs w:val="28"/>
        </w:rPr>
        <w:t xml:space="preserve">которые являются необходимыми и обязательными для предоставления муниципальных услуг, утвержденный решением </w:t>
      </w:r>
      <w:r w:rsidR="00363FCB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сельского поселения Мулымья от 15 декабря 2016 года № 218 «Об утверждении Перечня муниципальых услуг, которые являются необходимыми и обязательными для предоставления администрацией сельского поселения Мулымья» </w:t>
      </w:r>
      <w:proofErr w:type="gramStart"/>
      <w:r w:rsidR="00363FC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363FCB">
        <w:rPr>
          <w:rFonts w:ascii="Times New Roman" w:eastAsia="Times New Roman" w:hAnsi="Times New Roman" w:cs="Times New Roman"/>
          <w:sz w:val="28"/>
          <w:szCs w:val="28"/>
        </w:rPr>
        <w:t>с изм. от 17.09.2019 № 64).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363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7" w:name="Par159"/>
      <w:bookmarkEnd w:id="7"/>
      <w:r w:rsidRPr="004E7DDD">
        <w:rPr>
          <w:rFonts w:ascii="Times New Roman" w:hAnsi="Times New Roman" w:cs="Times New Roman"/>
          <w:sz w:val="28"/>
          <w:szCs w:val="28"/>
          <w:lang w:eastAsia="en-US"/>
        </w:rPr>
        <w:t>Результат предоставления муниципальной услуги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 xml:space="preserve">13. Результатом предоставления муниципальной услуги является </w:t>
      </w:r>
      <w:r w:rsidRPr="004E7DDD">
        <w:rPr>
          <w:rFonts w:ascii="Times New Roman" w:eastAsia="Calibri" w:hAnsi="Times New Roman" w:cs="Times New Roman"/>
          <w:bCs/>
          <w:sz w:val="28"/>
          <w:szCs w:val="28"/>
        </w:rPr>
        <w:t xml:space="preserve">выдача согласия, </w:t>
      </w:r>
      <w:r w:rsidRPr="004E7DDD">
        <w:rPr>
          <w:rFonts w:ascii="Times New Roman" w:hAnsi="Times New Roman" w:cs="Times New Roman"/>
          <w:sz w:val="28"/>
          <w:szCs w:val="28"/>
        </w:rPr>
        <w:t>заключение договоров социального найма жилых помещений с нанимателями, которые вселяются в жилые помещения в соответствии с договорами об обмене жилыми помещениями, либо выдача (направление) заявителю уведомления об отказе в предоставлении муниципальной услуги.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363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Срок предоставления муниципальной услуги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8" w:name="Par174"/>
      <w:bookmarkEnd w:id="8"/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14. Общий срок предоставления муниципальной услуги составляет: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при выдаче согласия на осуществление обмена жилыми помещениями– не более 10 рабочих дней со дня обращения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при заключении договора социального найма жилых помещений с нанимателями, которые вселяются в жилые помещения в соответствии с договором об обмене жилыми помещениями </w:t>
      </w:r>
      <w:proofErr w:type="gramStart"/>
      <w:r w:rsidRPr="004E7DDD">
        <w:rPr>
          <w:rFonts w:ascii="Times New Roman" w:hAnsi="Times New Roman" w:cs="Times New Roman"/>
          <w:sz w:val="28"/>
          <w:szCs w:val="28"/>
          <w:lang w:eastAsia="en-US"/>
        </w:rPr>
        <w:t>–н</w:t>
      </w:r>
      <w:proofErr w:type="gramEnd"/>
      <w:r w:rsidRPr="004E7DDD">
        <w:rPr>
          <w:rFonts w:ascii="Times New Roman" w:hAnsi="Times New Roman" w:cs="Times New Roman"/>
          <w:sz w:val="28"/>
          <w:szCs w:val="28"/>
          <w:lang w:eastAsia="en-US"/>
        </w:rPr>
        <w:t>е более 10 рабочих дней со дня оформления (представления) согласия Уполномоченного органа на обмен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при выдаче уведомления об отказе в предоставлении муниципальной услуги – не более 10 рабочих дней со дня обращения.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4E7DDD" w:rsidRPr="004E7DDD" w:rsidRDefault="004E7DDD" w:rsidP="004E7D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</w:t>
      </w:r>
      <w:r w:rsidRPr="004E7DDD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363F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bookmarkStart w:id="9" w:name="Par179"/>
      <w:bookmarkEnd w:id="9"/>
      <w:r w:rsidRPr="004E7DDD">
        <w:rPr>
          <w:rFonts w:ascii="Times New Roman" w:hAnsi="Times New Roman" w:cs="Times New Roman"/>
          <w:sz w:val="28"/>
          <w:szCs w:val="28"/>
          <w:lang w:eastAsia="en-US"/>
        </w:rPr>
        <w:t>Правовые основания для предоставления муниципальной услуги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536119676"/>
      <w:r w:rsidRPr="004E7DDD">
        <w:rPr>
          <w:rFonts w:ascii="Times New Roman" w:hAnsi="Times New Roman" w:cs="Times New Roman"/>
          <w:sz w:val="28"/>
          <w:szCs w:val="28"/>
        </w:rPr>
        <w:t xml:space="preserve">15. Перечень нормативных правовых актов, регулирующих предоставление муниципальной услуги, размещается на Федеральном и Региональном </w:t>
      </w:r>
      <w:proofErr w:type="gramStart"/>
      <w:r w:rsidRPr="004E7DDD">
        <w:rPr>
          <w:rFonts w:ascii="Times New Roman" w:hAnsi="Times New Roman" w:cs="Times New Roman"/>
          <w:sz w:val="28"/>
          <w:szCs w:val="28"/>
        </w:rPr>
        <w:t>порталах</w:t>
      </w:r>
      <w:proofErr w:type="gramEnd"/>
      <w:r w:rsidRPr="004E7DDD">
        <w:rPr>
          <w:rFonts w:ascii="Times New Roman" w:hAnsi="Times New Roman" w:cs="Times New Roman"/>
          <w:sz w:val="28"/>
          <w:szCs w:val="28"/>
        </w:rPr>
        <w:t xml:space="preserve">, </w:t>
      </w:r>
      <w:r w:rsidRPr="004E7DDD">
        <w:rPr>
          <w:rFonts w:ascii="Times New Roman" w:eastAsia="Times New Roman" w:hAnsi="Times New Roman" w:cs="Times New Roman"/>
          <w:sz w:val="28"/>
          <w:szCs w:val="28"/>
        </w:rPr>
        <w:t xml:space="preserve">а также на официальном сайте Уполномоченного </w:t>
      </w:r>
      <w:r w:rsidRPr="004E7DDD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а.</w:t>
      </w:r>
    </w:p>
    <w:bookmarkEnd w:id="10"/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363FC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11" w:name="Par199"/>
      <w:bookmarkEnd w:id="11"/>
      <w:r w:rsidRPr="004E7DDD">
        <w:rPr>
          <w:rFonts w:ascii="Times New Roman" w:hAnsi="Times New Roman" w:cs="Times New Roman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2" w:name="Par202"/>
      <w:bookmarkEnd w:id="12"/>
      <w:r w:rsidRPr="004E7DDD">
        <w:rPr>
          <w:rFonts w:ascii="Times New Roman" w:hAnsi="Times New Roman" w:cs="Times New Roman"/>
          <w:sz w:val="28"/>
          <w:szCs w:val="28"/>
        </w:rPr>
        <w:t>16. </w:t>
      </w:r>
      <w:bookmarkStart w:id="13" w:name="Par0"/>
      <w:bookmarkEnd w:id="13"/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Для предоставления муниципальной услуги заявитель самостоятельно </w:t>
      </w:r>
      <w:r w:rsidR="00363F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E7DDD">
        <w:rPr>
          <w:rFonts w:ascii="Times New Roman" w:hAnsi="Times New Roman" w:cs="Times New Roman"/>
          <w:sz w:val="28"/>
          <w:szCs w:val="28"/>
          <w:lang w:eastAsia="en-US"/>
        </w:rPr>
        <w:t>предоставляет</w:t>
      </w:r>
      <w:r w:rsidR="00363F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ие документы</w:t>
      </w:r>
      <w:proofErr w:type="gramEnd"/>
      <w:r w:rsidRPr="004E7DDD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1) документ, удостоверяющий личность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2) заявление о выдаче согласия и оформлении документов по обмену жилыми помещениями по договорам социального найма (далее – заявление о предоставлении муниципальной услуги) в свободной форме либо по </w:t>
      </w:r>
      <w:hyperlink r:id="rId16" w:history="1">
        <w:r w:rsidRPr="004E7DDD">
          <w:rPr>
            <w:rStyle w:val="af1"/>
            <w:rFonts w:ascii="Times New Roman" w:hAnsi="Times New Roman" w:cs="Times New Roman"/>
            <w:sz w:val="28"/>
            <w:szCs w:val="28"/>
            <w:lang w:eastAsia="en-US"/>
          </w:rPr>
          <w:t>форме</w:t>
        </w:r>
      </w:hyperlink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приложению к Административному регламенту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3) доверенность (в случае представления представителем интересов заявителя и (или) нанимателя жилого помещения, с которым заявителем заключен договор об обмене жилыми помещениями)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4) договор об обмене жилыми помещениями, подписанный нанимателями обмениваемых жилых помещений;</w:t>
      </w:r>
    </w:p>
    <w:p w:rsidR="004E7DDD" w:rsidRPr="004E7DDD" w:rsidRDefault="004E7DDD" w:rsidP="004E7DDD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5) </w:t>
      </w: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>согласие проживающих совместно с заявителем членов его семьи, в том числе временно отсутствующих членов его семьи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6) 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)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7) справка об отсутствии у лиц хронических заболеваний, при наличии которых невозможно совместное проживание с другими гражданами в одной квартире, согласно </w:t>
      </w:r>
      <w:hyperlink r:id="rId17" w:history="1">
        <w:r w:rsidRPr="004E7DDD">
          <w:rPr>
            <w:rStyle w:val="af1"/>
            <w:rFonts w:ascii="Times New Roman" w:hAnsi="Times New Roman" w:cs="Times New Roman"/>
            <w:sz w:val="28"/>
            <w:szCs w:val="28"/>
            <w:lang w:eastAsia="en-US"/>
          </w:rPr>
          <w:t>перечню</w:t>
        </w:r>
      </w:hyperlink>
      <w:r w:rsidRPr="004E7DDD">
        <w:rPr>
          <w:rFonts w:ascii="Times New Roman" w:hAnsi="Times New Roman" w:cs="Times New Roman"/>
          <w:sz w:val="28"/>
          <w:szCs w:val="28"/>
          <w:lang w:eastAsia="en-US"/>
        </w:rPr>
        <w:t>, утвержденному приказом Минздрава России от 29 ноября 2012 года № 987н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.</w:t>
      </w:r>
      <w:proofErr w:type="gramEnd"/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17. Перечень </w:t>
      </w:r>
      <w:proofErr w:type="gramStart"/>
      <w:r w:rsidRPr="004E7DDD">
        <w:rPr>
          <w:rFonts w:ascii="Times New Roman" w:hAnsi="Times New Roman" w:cs="Times New Roman"/>
          <w:sz w:val="28"/>
          <w:szCs w:val="28"/>
          <w:lang w:eastAsia="en-US"/>
        </w:rPr>
        <w:t>документов, запрашиваемых и получаемых в порядке межведомственного информационного взаимодействия отсутствует</w:t>
      </w:r>
      <w:proofErr w:type="gramEnd"/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18. 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>Установленную форму заявления о предоставлении муниципальной услуги заявитель может получить: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>у специалиста Уполномоченного органа, ответственного за предоставление муниципальной услуги;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>у работника МФЦ;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lastRenderedPageBreak/>
        <w:t>посредством информационно-телекоммуникационной сети «Интернет» на официальном сайте, Федеральном и Региональном порталах.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Форма подачи документов: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при личном обращении – предоставляется оригинал заявления, оригиналы документов;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.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19.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457">
        <w:rPr>
          <w:rFonts w:ascii="Times New Roman" w:hAnsi="Times New Roman" w:cs="Times New Roman"/>
          <w:sz w:val="28"/>
          <w:szCs w:val="28"/>
        </w:rPr>
        <w:t xml:space="preserve">20. </w:t>
      </w:r>
      <w:r w:rsidRPr="00437457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пунктов 1, 2, 4 части 1 статьи 7 Федерального закона № 210-ФЗ</w:t>
      </w:r>
      <w:r w:rsidR="00363FCB" w:rsidRPr="00437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457">
        <w:rPr>
          <w:rFonts w:ascii="Times New Roman" w:eastAsia="Times New Roman" w:hAnsi="Times New Roman" w:cs="Times New Roman"/>
          <w:sz w:val="28"/>
          <w:szCs w:val="28"/>
        </w:rPr>
        <w:t>запрещается</w:t>
      </w:r>
      <w:r w:rsidR="00363FCB" w:rsidRPr="00437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457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363FCB" w:rsidRPr="004374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3745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63FCB" w:rsidRPr="004374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37457">
        <w:rPr>
          <w:rFonts w:ascii="Times New Roman" w:eastAsia="Times New Roman" w:hAnsi="Times New Roman" w:cs="Times New Roman"/>
          <w:sz w:val="28"/>
          <w:szCs w:val="28"/>
        </w:rPr>
        <w:t>заявителя: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DDD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4E7DDD">
        <w:rPr>
          <w:rFonts w:ascii="Times New Roman" w:hAnsi="Times New Roman" w:cs="Times New Roman"/>
          <w:sz w:val="28"/>
          <w:szCs w:val="28"/>
        </w:rPr>
        <w:br/>
        <w:t>№ 210-ФЗ государственных и муниципальных услуг, в соответствии с нормативными</w:t>
      </w:r>
      <w:proofErr w:type="gramEnd"/>
      <w:r w:rsidRPr="004E7D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DDD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4E7DDD">
        <w:rPr>
          <w:rFonts w:ascii="Times New Roman" w:hAnsi="Times New Roman" w:cs="Times New Roman"/>
          <w:sz w:val="28"/>
          <w:szCs w:val="28"/>
        </w:rPr>
        <w:br/>
        <w:t>№ 210-ФЗ перечень документов.</w:t>
      </w:r>
      <w:proofErr w:type="gramEnd"/>
      <w:r w:rsidRPr="004E7DDD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</w:t>
      </w:r>
      <w:r w:rsidRPr="004E7DDD">
        <w:rPr>
          <w:rFonts w:ascii="Times New Roman" w:hAnsi="Times New Roman" w:cs="Times New Roman"/>
          <w:sz w:val="28"/>
          <w:szCs w:val="28"/>
        </w:rPr>
        <w:lastRenderedPageBreak/>
        <w:t>ранее комплект документов;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DDD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4E7DDD">
        <w:rPr>
          <w:rFonts w:ascii="Times New Roman" w:hAnsi="Times New Roman" w:cs="Times New Roman"/>
          <w:sz w:val="28"/>
          <w:szCs w:val="28"/>
        </w:rPr>
        <w:t xml:space="preserve"> извинения за доставленные неудобства.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3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Исчерпывающий перечень оснований</w:t>
      </w:r>
    </w:p>
    <w:p w:rsidR="004E7DDD" w:rsidRPr="004E7DDD" w:rsidRDefault="004E7DDD" w:rsidP="0043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4E7DDD" w:rsidRPr="004E7DDD" w:rsidRDefault="004E7DDD" w:rsidP="004E7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21. 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br/>
        <w:t>округа – Югры не предусмотрено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и (или) отказа в предоставлении муниципальной услуги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22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23. В предоставлении муниципальной услуги отказывается в случае если: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право пользования обмениваемым жилым помещением оспаривается в судебном порядке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обмениваемое жилое помещение признано в установленном </w:t>
      </w:r>
      <w:hyperlink r:id="rId18" w:history="1">
        <w:r w:rsidRPr="004E7DDD">
          <w:rPr>
            <w:rFonts w:ascii="Times New Roman" w:hAnsi="Times New Roman" w:cs="Times New Roman"/>
            <w:sz w:val="28"/>
            <w:szCs w:val="28"/>
            <w:lang w:eastAsia="en-US"/>
          </w:rPr>
          <w:t>порядке</w:t>
        </w:r>
      </w:hyperlink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непригодным для проживания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принято решение о сносе соответствующего дома или его переоборудовании для использования в других целях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19" w:history="1">
        <w:r w:rsidRPr="004E7DDD">
          <w:rPr>
            <w:rFonts w:ascii="Times New Roman" w:hAnsi="Times New Roman" w:cs="Times New Roman"/>
            <w:sz w:val="28"/>
            <w:szCs w:val="28"/>
            <w:lang w:eastAsia="en-US"/>
          </w:rPr>
          <w:t>пунктом 4 части 1 статьи 51</w:t>
        </w:r>
      </w:hyperlink>
      <w:r w:rsidRPr="004E7DDD">
        <w:rPr>
          <w:rFonts w:ascii="Times New Roman" w:hAnsi="Times New Roman" w:cs="Times New Roman"/>
          <w:sz w:val="28"/>
          <w:szCs w:val="28"/>
          <w:lang w:eastAsia="en-US"/>
        </w:rPr>
        <w:t>Жилищного кодекса Российской Федерации перечне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Размер платы, взимаемой с заявителя</w:t>
      </w:r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при предоставлении муниципальной услуги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24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br/>
        <w:t>округа – Югры не предусмотрено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Максимальный срок ожидания в очереди при подаче запроса</w:t>
      </w:r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о предоставлении муниципальной услуги и при получении</w:t>
      </w:r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результата предоставления муниципальной услуги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2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>Срок регистрации запроса</w:t>
      </w:r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>заявителя о предоставлении муниципальной услуги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26. Заявление о предоставлении муниципальной услуги подлежит регистрации специалистом </w:t>
      </w:r>
      <w:r w:rsidR="00437457">
        <w:rPr>
          <w:rFonts w:ascii="Times New Roman" w:hAnsi="Times New Roman" w:cs="Times New Roman"/>
          <w:iCs/>
          <w:sz w:val="28"/>
          <w:szCs w:val="28"/>
          <w:lang w:eastAsia="en-US"/>
        </w:rPr>
        <w:t>социально-организацинного отдела</w:t>
      </w: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в администрации сельского поселения </w:t>
      </w:r>
      <w:r w:rsidR="00437457">
        <w:rPr>
          <w:rFonts w:ascii="Times New Roman" w:hAnsi="Times New Roman" w:cs="Times New Roman"/>
          <w:iCs/>
          <w:sz w:val="28"/>
          <w:szCs w:val="28"/>
          <w:lang w:eastAsia="en-US"/>
        </w:rPr>
        <w:t>Мулымья</w:t>
      </w:r>
      <w:r w:rsidRPr="004E7DD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Уполномоченный орган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br/>
        <w:t>15 минут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 регистрируется </w:t>
      </w:r>
      <w:r w:rsidRPr="004E7DD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>в журнале регистрации входящей документации админис</w:t>
      </w:r>
      <w:r w:rsidR="00437457">
        <w:rPr>
          <w:rFonts w:ascii="Times New Roman" w:hAnsi="Times New Roman" w:cs="Times New Roman"/>
          <w:iCs/>
          <w:sz w:val="28"/>
          <w:szCs w:val="28"/>
          <w:lang w:eastAsia="en-US"/>
        </w:rPr>
        <w:t>трации сельского поселения Мулымья</w:t>
      </w: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. 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Требования к помещениям, в которых предоставляется</w:t>
      </w:r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27. </w:t>
      </w: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ступеней по пути движения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мнемосхемой (тактильной схемой движения)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полосами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крайних ступеней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</w:t>
      </w: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информация о порядке предоставления муниципальной услуги, а также информация, указанная в </w:t>
      </w:r>
      <w:hyperlink w:anchor="P113" w:history="1">
        <w:r w:rsidRPr="004E7DDD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ункте 8</w:t>
        </w:r>
      </w:hyperlink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bookmarkStart w:id="14" w:name="Par313"/>
      <w:bookmarkEnd w:id="14"/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>28. Показатели доступности муниципальной услуги:</w:t>
      </w:r>
    </w:p>
    <w:p w:rsidR="004E7DDD" w:rsidRPr="004E7DDD" w:rsidRDefault="004E7DDD" w:rsidP="004E7DD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328"/>
      <w:bookmarkEnd w:id="15"/>
      <w:r w:rsidRPr="004E7DDD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м информации о порядке и сроках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4E7DDD" w:rsidRPr="004E7DDD" w:rsidRDefault="004E7DDD" w:rsidP="004E7DD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4E7DDD" w:rsidRPr="004E7DDD" w:rsidRDefault="004E7DDD" w:rsidP="004E7DD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>возможность подачи документов, необходимых для предоставления муниципальной услуги, в МФЦ.</w:t>
      </w:r>
    </w:p>
    <w:p w:rsidR="004E7DDD" w:rsidRPr="004E7DDD" w:rsidRDefault="004E7DDD" w:rsidP="004E7DD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>29. Показатели качества муниципальной услуги:</w:t>
      </w:r>
    </w:p>
    <w:p w:rsidR="004E7DDD" w:rsidRPr="004E7DDD" w:rsidRDefault="004E7DDD" w:rsidP="004E7DD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4E7DDD" w:rsidRPr="004E7DDD" w:rsidRDefault="004E7DDD" w:rsidP="004E7DD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7DDD" w:rsidRPr="004E7DDD" w:rsidRDefault="004E7DDD" w:rsidP="004E7DD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4E7DDD" w:rsidRPr="004E7DDD" w:rsidRDefault="004E7DDD" w:rsidP="004E7DD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4E7DDD" w:rsidRPr="004E7DDD" w:rsidRDefault="004E7DDD" w:rsidP="004E7DD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DDD" w:rsidRPr="004E7DDD" w:rsidRDefault="004E7DDD" w:rsidP="00437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Hlk536101725"/>
      <w:r w:rsidRPr="004E7DDD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многофункциональных центрах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30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ФЦ при предоставлении муниципальной услуги осуществляет  административные процедуры (действия) в соответствии с Перечнем муниципальных услуг, предоставление которых организуется в МФЦ, утвержденным муниципальным правовым актом.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37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</w:t>
      </w:r>
    </w:p>
    <w:p w:rsidR="004E7DDD" w:rsidRPr="004E7DDD" w:rsidRDefault="004E7DDD" w:rsidP="00437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 xml:space="preserve">31. </w:t>
      </w:r>
      <w:r w:rsidRPr="004E7DDD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</w:t>
      </w:r>
      <w:r w:rsidR="00437457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</w:t>
      </w:r>
      <w:r w:rsidRPr="004E7DDD">
        <w:rPr>
          <w:rFonts w:ascii="Times New Roman" w:eastAsia="Times New Roman" w:hAnsi="Times New Roman" w:cs="Times New Roman"/>
          <w:sz w:val="28"/>
          <w:szCs w:val="28"/>
        </w:rPr>
        <w:t xml:space="preserve"> заявителю обеспечивается:</w:t>
      </w:r>
    </w:p>
    <w:p w:rsidR="004E7DDD" w:rsidRPr="004E7DDD" w:rsidRDefault="004E7DDD" w:rsidP="004E7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4E7DDD" w:rsidRPr="004E7DDD" w:rsidRDefault="004E7DDD" w:rsidP="004E7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bookmarkEnd w:id="16"/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17" w:name="Par339"/>
      <w:bookmarkEnd w:id="17"/>
      <w:r w:rsidRPr="004E7DDD">
        <w:rPr>
          <w:rFonts w:ascii="Times New Roman" w:hAnsi="Times New Roman" w:cs="Times New Roman"/>
          <w:sz w:val="28"/>
          <w:szCs w:val="28"/>
          <w:lang w:eastAsia="en-US"/>
        </w:rPr>
        <w:t>III. Состав, последовательность и сроки выполнения</w:t>
      </w:r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административных процедур, требования к порядку</w:t>
      </w:r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их выполнения, в том числе особенности выполнения</w:t>
      </w:r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Исчерпывающий перечень административных процедур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32. Предоставление муниципальной услуги включает в себя следующие административные процедуры: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прием и регистрация заявления о предоставлении муниципальной услуги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формирование и направление межведомственных запросов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рассмотрение заявления о предоставлении муниципальной услуги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выдача (направление) заявителю документов, являющихся результатом предоставления муниципальной услуг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18" w:name="Par353"/>
      <w:bookmarkEnd w:id="18"/>
      <w:r w:rsidRPr="004E7DDD">
        <w:rPr>
          <w:rFonts w:ascii="Times New Roman" w:hAnsi="Times New Roman" w:cs="Times New Roman"/>
          <w:sz w:val="28"/>
          <w:szCs w:val="28"/>
          <w:lang w:eastAsia="en-US"/>
        </w:rPr>
        <w:t>Прием и регистрация заявления</w:t>
      </w:r>
    </w:p>
    <w:p w:rsidR="004E7DDD" w:rsidRPr="004E7DDD" w:rsidRDefault="004E7DDD" w:rsidP="004374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о предоставлении муниципальной услуги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33. Основанием для начала выполнения административной процедуры является поступление в Уполномоченный о</w:t>
      </w:r>
      <w:r w:rsidRPr="004E7DDD">
        <w:rPr>
          <w:rFonts w:ascii="Times New Roman" w:hAnsi="Times New Roman" w:cs="Times New Roman"/>
          <w:sz w:val="28"/>
          <w:szCs w:val="28"/>
        </w:rPr>
        <w:t xml:space="preserve">рган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заявления о предоставлении муниципальной услуги с прилагаемыми к нему документам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Должностным лицом, ответственным за прием и регистрацию заявления, является специалист, </w:t>
      </w:r>
      <w:r w:rsidR="00437457">
        <w:rPr>
          <w:rFonts w:ascii="Times New Roman" w:hAnsi="Times New Roman" w:cs="Times New Roman"/>
          <w:sz w:val="28"/>
          <w:szCs w:val="28"/>
          <w:lang w:eastAsia="en-US"/>
        </w:rPr>
        <w:t>социально-организационного отдела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в админис</w:t>
      </w:r>
      <w:r w:rsidR="00437457">
        <w:rPr>
          <w:rFonts w:ascii="Times New Roman" w:hAnsi="Times New Roman" w:cs="Times New Roman"/>
          <w:sz w:val="28"/>
          <w:szCs w:val="28"/>
          <w:lang w:eastAsia="en-US"/>
        </w:rPr>
        <w:t>трации сельского поселения Мулымья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 прием и регистрация заявления о предоставлении муниципальной услуги осуществляется в порядке и сроки, установленные пунктом 26 Административного регламента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 в журнале регистрации  входящей документации админис</w:t>
      </w:r>
      <w:r w:rsidR="001E5F66">
        <w:rPr>
          <w:rFonts w:ascii="Times New Roman" w:eastAsia="Calibri" w:hAnsi="Times New Roman" w:cs="Times New Roman"/>
          <w:sz w:val="28"/>
          <w:szCs w:val="28"/>
          <w:lang w:eastAsia="en-US"/>
        </w:rPr>
        <w:t>трации сельского поселения Мулымья</w:t>
      </w: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 проставлением в заявлении отметки о регистраци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1E5F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-организационного </w:t>
      </w: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отдела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заявителем заявления и документов через МФЦ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</w:t>
      </w:r>
      <w:proofErr w:type="gramEnd"/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1E5F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34. Основанием для начала выполнения административной процедуры является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зарегистрированное заявление о предоставлении муниципальной услуги</w:t>
      </w: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>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Должностным лицом, ответственным за </w:t>
      </w: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, является специалист 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 xml:space="preserve">социально-организационного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отдела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 xml:space="preserve"> Уполномоченного  органа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>формированию и направлению межведомственных запросов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формирование и направление межведомственных запросов в органы власти, участвующие в предоставлении муниципальной услуги, </w:t>
      </w:r>
      <w:r w:rsidR="001E5F66">
        <w:rPr>
          <w:rFonts w:ascii="Times New Roman" w:hAnsi="Times New Roman" w:cs="Times New Roman"/>
          <w:iCs/>
          <w:sz w:val="28"/>
          <w:szCs w:val="28"/>
          <w:lang w:eastAsia="en-US"/>
        </w:rPr>
        <w:t>в течение не более одного</w:t>
      </w: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 рабочего дня  со дня регистрации заявления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егистрация ответа на межведомственные запросы</w:t>
      </w: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в день поступления ответа на межведомственный запрос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специалист отдела, ответственный за </w:t>
      </w: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, регистрирует ответ на межведомственный запрос в журнале регистрации входящей документации админис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>трации сельского поселения Мулымья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Порядок передачи результата: зарегистрированный ответ на межведомственный запрос передается специалисту отдела, ответственному за предоставление муниципальной услуги, в день его поступления.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1E5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Рассмотрение заявления о предоставлении муниципальной услуги,</w:t>
      </w:r>
    </w:p>
    <w:p w:rsidR="004E7DDD" w:rsidRPr="004E7DDD" w:rsidRDefault="004E7DDD" w:rsidP="001E5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принятие решения о предоставлении или об отказе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в предоставлении муниципальной услуги и оформление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документов, являющихся результатом предоставления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муниципальной услуги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35. 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, – специалист 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 xml:space="preserve">социально-организацинного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отдела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, ответственный за предоставление муниципальной услуги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за подписание документов, являющихся результатом предоставления муниципальной услуги, – глава сельского поселения 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>Мулымья</w:t>
      </w:r>
      <w:r w:rsidRPr="004E7DD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либо лицо, его замещающее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за регистрацию подписанных 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>главой сельского поселения Мулымья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либо лицом, его замещающим, документов, являющихся результатом предоставления муниципальной услуги, – специалист 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 xml:space="preserve">социально-организационного отдела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>трации сельского поселения Мулымья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Pr="004E7DDD">
        <w:rPr>
          <w:rFonts w:ascii="Times New Roman" w:hAnsi="Times New Roman" w:cs="Times New Roman"/>
          <w:iCs/>
          <w:sz w:val="28"/>
          <w:szCs w:val="28"/>
          <w:lang w:eastAsia="en-US"/>
        </w:rPr>
        <w:t>: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ра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 xml:space="preserve">ссмотрение заявления в течение одного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рабочего дня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дготовка, утверждение, регистрация решения об оформлении или об отказе в выдаче согласия на осуществление обмена жилыми помещениями по догово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>ру социального найма в течение трех рабочих дней, но не позднее десяти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  рабочих  дней со дня обращения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, которые вселяются в жилые помещени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>я в связи с обменом, в течение одного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рабочего дня, но не   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>позднее десяти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 дней со дня оформления (представления) согласия Уполномоченного органа на обмен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передача документов в МФЦ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Критерием принятия решения для выполнения административной процедуры является наличие (отсутствие) оснований для отказа в предоставлении муниципальной услуг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журнале исходящей документации администраци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>и сельского поселения Мулымья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1E5F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19" w:name="Par398"/>
      <w:bookmarkEnd w:id="19"/>
      <w:r w:rsidRPr="004E7DDD">
        <w:rPr>
          <w:rFonts w:ascii="Times New Roman" w:hAnsi="Times New Roman" w:cs="Times New Roman"/>
          <w:sz w:val="28"/>
          <w:szCs w:val="28"/>
          <w:lang w:eastAsia="en-US"/>
        </w:rPr>
        <w:t>Выдача (направление) заявителю документов,</w:t>
      </w:r>
    </w:p>
    <w:p w:rsidR="004E7DDD" w:rsidRPr="004E7DDD" w:rsidRDefault="004E7DDD" w:rsidP="001E5F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4E7DDD">
        <w:rPr>
          <w:rFonts w:ascii="Times New Roman" w:hAnsi="Times New Roman" w:cs="Times New Roman"/>
          <w:sz w:val="28"/>
          <w:szCs w:val="28"/>
          <w:lang w:eastAsia="en-US"/>
        </w:rPr>
        <w:t>являющихся</w:t>
      </w:r>
      <w:proofErr w:type="gramEnd"/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36. Основанием для начала выполнения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 xml:space="preserve">социально-организационного отдела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сельского поселения 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>Мулымья</w:t>
      </w:r>
      <w:r w:rsidRPr="004E7DDD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путем выдачи заявителю лично в администрации сельского 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>поселения Мулымья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, либо в МФЦ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аксимальный срок выполнения административной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 xml:space="preserve"> процедуры составляет не более одного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рабочего дня</w:t>
      </w:r>
      <w:r w:rsidRPr="004E7DD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Критерий принятия решения: способ получения результата предоставления муниципальной услуги, указанный заявителем в заявлени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в случае выдачи документов, являющихся результатом предоставления муниципальной услуги, нарочно заявителю – запись заявителя в журнале регистрации заявлений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в случае направления заявителю документов, являющихся результатом предоставления муниципальной услуги, почтой  –  получение уведомление о вручении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в случае выдачи документов, являющихся результатом предоставления муниципальной услуги, в МФЦ – запись о выдаче документов заявителю отображается в системе электронного документооборота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в случае направления документов, являющихся результатом предоставления муниципальной услуги, на электронную почту заявителя  с обязательной фиксацией скриншота электронного уведомления о доставке сообщения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1E5F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20" w:name="Par410"/>
      <w:bookmarkEnd w:id="20"/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IV. Формы </w:t>
      </w:r>
      <w:proofErr w:type="gramStart"/>
      <w:r w:rsidRPr="004E7DDD">
        <w:rPr>
          <w:rFonts w:ascii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4E7DDD" w:rsidRPr="004E7DDD" w:rsidRDefault="004E7DDD" w:rsidP="001E5F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1E5F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4E7DDD">
        <w:rPr>
          <w:rFonts w:ascii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соблюдением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и исполнением ответственными должностными лицами положений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административного регламента и иных нормативных правовых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актов, устанавливающих требования к предоставлению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муниципальной услуги, а также принятием ими решений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37. Текущий </w:t>
      </w:r>
      <w:proofErr w:type="gramStart"/>
      <w:r w:rsidRPr="004E7DDD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Уполномоченного органа решений осуществляется заместителем главы сельского пос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>еления Мулымья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7DDD">
        <w:rPr>
          <w:rFonts w:ascii="Times New Roman" w:hAnsi="Times New Roman" w:cs="Times New Roman"/>
          <w:bCs/>
          <w:sz w:val="28"/>
          <w:szCs w:val="28"/>
          <w:lang w:eastAsia="en-US"/>
        </w:rPr>
        <w:t>либо лицом, его замещающим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1E5F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4E7DDD">
        <w:rPr>
          <w:rFonts w:ascii="Times New Roman" w:hAnsi="Times New Roman" w:cs="Times New Roman"/>
          <w:sz w:val="28"/>
          <w:szCs w:val="28"/>
          <w:lang w:eastAsia="en-US"/>
        </w:rPr>
        <w:t>плановых</w:t>
      </w:r>
      <w:proofErr w:type="gramEnd"/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и внеплановых</w:t>
      </w:r>
    </w:p>
    <w:p w:rsidR="004E7DDD" w:rsidRPr="004E7DDD" w:rsidRDefault="004E7DDD" w:rsidP="001E5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проверок полноты и качества предоставления муниципальной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услуги, порядок и формы контроля полноты и качества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предоставления муниципальной услуги, в том числе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со стороны граждан, их объединений и организаций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38. </w:t>
      </w:r>
      <w:proofErr w:type="gramStart"/>
      <w:r w:rsidRPr="004E7DDD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39. Периодичность проведения плановых проверок полноты и качества предоставления муниципальной услуги устанавливается в соответствии с распоряжением главы сельского поселения 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>Мулымья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либо лицом, его замещающим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40. Внеплановые проверки полноты и качества предоставления муниципальной услуги проводятся заместителем главы сельского поселения </w:t>
      </w:r>
      <w:r w:rsidR="001E5F66">
        <w:rPr>
          <w:rFonts w:ascii="Times New Roman" w:hAnsi="Times New Roman" w:cs="Times New Roman"/>
          <w:sz w:val="28"/>
          <w:szCs w:val="28"/>
          <w:lang w:eastAsia="en-US"/>
        </w:rPr>
        <w:t>Мулымья</w:t>
      </w:r>
      <w:r w:rsidRPr="004E7DD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, </w:t>
      </w:r>
      <w:r w:rsidRPr="004E7DDD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уполномоченными им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w:anchor="Par34" w:history="1">
        <w:r w:rsidRPr="004E7DDD">
          <w:rPr>
            <w:rFonts w:ascii="Times New Roman" w:hAnsi="Times New Roman" w:cs="Times New Roman"/>
            <w:sz w:val="28"/>
            <w:szCs w:val="28"/>
            <w:lang w:eastAsia="en-US"/>
          </w:rPr>
          <w:t>разделом V</w:t>
        </w:r>
      </w:hyperlink>
      <w:r w:rsidRPr="004E7DDD">
        <w:rPr>
          <w:rFonts w:ascii="Times New Roman" w:hAnsi="Times New Roman" w:cs="Times New Roman"/>
          <w:sz w:val="28"/>
          <w:szCs w:val="28"/>
        </w:rPr>
        <w:t xml:space="preserve">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41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42. </w:t>
      </w:r>
      <w:proofErr w:type="gramStart"/>
      <w:r w:rsidRPr="004E7DDD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Уполномоченный орган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54CF4" w:rsidRDefault="004E7DDD" w:rsidP="00354C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Ответственность должностных лиц, муниципальных служащих</w:t>
      </w:r>
    </w:p>
    <w:p w:rsidR="004E7DDD" w:rsidRPr="004E7DDD" w:rsidRDefault="004E7DDD" w:rsidP="00354C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органа, предоставляющего муниципальную услугу и работников организаций, участвующих в ее предоставлении, 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43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20" w:history="1">
        <w:r w:rsidRPr="004E7DDD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статьей </w:t>
        </w:r>
        <w:r w:rsidR="00354CF4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 </w:t>
        </w:r>
        <w:r w:rsidRPr="004E7DDD">
          <w:rPr>
            <w:rFonts w:ascii="Times New Roman" w:hAnsi="Times New Roman" w:cs="Times New Roman"/>
            <w:sz w:val="28"/>
            <w:szCs w:val="28"/>
            <w:lang w:eastAsia="en-US"/>
          </w:rPr>
          <w:t>9.6</w:t>
        </w:r>
      </w:hyperlink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Закона 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</w:t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</w:t>
      </w:r>
      <w:proofErr w:type="gramEnd"/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E7DDD">
        <w:rPr>
          <w:rFonts w:ascii="Times New Roman" w:hAnsi="Times New Roman" w:cs="Times New Roman"/>
          <w:sz w:val="28"/>
          <w:szCs w:val="28"/>
          <w:lang w:eastAsia="en-US"/>
        </w:rPr>
        <w:t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</w:t>
      </w:r>
      <w:proofErr w:type="gramEnd"/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, местам для заполнения запросов </w:t>
      </w:r>
      <w:proofErr w:type="gramStart"/>
      <w:r w:rsidRPr="004E7DDD">
        <w:rPr>
          <w:rFonts w:ascii="Times New Roman" w:hAnsi="Times New Roman" w:cs="Times New Roman"/>
          <w:sz w:val="28"/>
          <w:szCs w:val="28"/>
          <w:lang w:eastAsia="en-US"/>
        </w:rPr>
        <w:t>о</w:t>
      </w:r>
      <w:proofErr w:type="gramEnd"/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E7DDD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proofErr w:type="gramEnd"/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354C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ar34"/>
      <w:bookmarkEnd w:id="21"/>
      <w:r w:rsidRPr="004E7DDD">
        <w:rPr>
          <w:rFonts w:ascii="Times New Roman" w:hAnsi="Times New Roman" w:cs="Times New Roman"/>
          <w:sz w:val="28"/>
          <w:szCs w:val="28"/>
          <w:lang w:eastAsia="en-US"/>
        </w:rPr>
        <w:t>V.</w:t>
      </w:r>
      <w:r w:rsidRPr="004E7DDD">
        <w:rPr>
          <w:rFonts w:ascii="Times New Roman" w:eastAsia="Times New Roman" w:hAnsi="Times New Roman" w:cs="Times New Roman"/>
          <w:sz w:val="28"/>
          <w:szCs w:val="28"/>
        </w:rPr>
        <w:t xml:space="preserve"> Досудебный (внесудебный) порядок обжалования</w:t>
      </w:r>
    </w:p>
    <w:p w:rsidR="004E7DDD" w:rsidRPr="004E7DDD" w:rsidRDefault="004E7DDD" w:rsidP="00354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  <w:r w:rsidR="00354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DDD">
        <w:rPr>
          <w:rFonts w:ascii="Times New Roman" w:eastAsia="Times New Roman" w:hAnsi="Times New Roman" w:cs="Times New Roman"/>
          <w:sz w:val="28"/>
          <w:szCs w:val="28"/>
        </w:rPr>
        <w:t>муниципальную услугу, а также должностных лиц</w:t>
      </w:r>
      <w:r w:rsidR="00354CF4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служащих, </w:t>
      </w:r>
      <w:r w:rsidRPr="004E7DDD">
        <w:rPr>
          <w:rFonts w:ascii="Times New Roman" w:eastAsia="Times New Roman" w:hAnsi="Times New Roman" w:cs="Times New Roman"/>
          <w:sz w:val="28"/>
          <w:szCs w:val="28"/>
        </w:rPr>
        <w:t>обеспечивающих ее предоставление</w:t>
      </w: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 xml:space="preserve">44. </w:t>
      </w:r>
      <w:r w:rsidRPr="004E7DDD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DDD">
        <w:rPr>
          <w:rFonts w:ascii="Times New Roman" w:eastAsia="Calibri" w:hAnsi="Times New Roman" w:cs="Times New Roman"/>
          <w:sz w:val="28"/>
          <w:szCs w:val="28"/>
        </w:rPr>
        <w:t xml:space="preserve">45. 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DDD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круга – Югры, </w:t>
      </w:r>
      <w:r w:rsidRPr="004E7DD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lastRenderedPageBreak/>
        <w:t>46. Информирование заявителей о порядке подачи и рассмотрения жалоб осуществляется в следующих формах (по выбору заявителя):</w:t>
      </w:r>
    </w:p>
    <w:p w:rsidR="004E7DDD" w:rsidRPr="004E7DDD" w:rsidRDefault="004E7DDD" w:rsidP="004E7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4E7DDD" w:rsidRPr="004E7DDD" w:rsidRDefault="004E7DDD" w:rsidP="004E7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4E7DDD" w:rsidRPr="004E7DDD" w:rsidRDefault="004E7DDD" w:rsidP="004E7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 (на официальном сайте, на Федеральном и Региональном порталах) и на информационном стенде в месте предоставления муниципальной услуги.</w:t>
      </w:r>
    </w:p>
    <w:p w:rsidR="004E7DDD" w:rsidRPr="004E7DDD" w:rsidRDefault="004E7DDD" w:rsidP="00354C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>47. Нормативные правовые акты, регулирующие порядок досудебного (внесудебного) обжалования действий (бездействия)</w:t>
      </w:r>
      <w:proofErr w:type="gramStart"/>
      <w:r w:rsidRPr="004E7D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4E7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й, принятых (осуществляемых) в ходе предоставления муниципальной услуги:</w:t>
      </w:r>
    </w:p>
    <w:p w:rsidR="004E7DDD" w:rsidRPr="004E7DDD" w:rsidRDefault="004E7DDD" w:rsidP="00354C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DD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10 года № 210-ФЗ </w:t>
      </w:r>
      <w:r w:rsidRPr="004E7DDD">
        <w:rPr>
          <w:rFonts w:ascii="Times New Roman" w:eastAsia="Times New Roman" w:hAnsi="Times New Roman" w:cs="Times New Roman"/>
          <w:sz w:val="28"/>
          <w:szCs w:val="28"/>
        </w:rPr>
        <w:br/>
        <w:t xml:space="preserve">«Об организации </w:t>
      </w:r>
      <w:r w:rsidR="00354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DD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354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DDD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354CF4" w:rsidRPr="00354CF4" w:rsidRDefault="00354CF4" w:rsidP="00354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354CF4">
        <w:rPr>
          <w:rFonts w:ascii="Times New Roman" w:hAnsi="Times New Roman"/>
          <w:sz w:val="28"/>
          <w:szCs w:val="28"/>
        </w:rPr>
        <w:t>Постановление администрации сельского поселения Мулымья от 30 сентября 2019 года № 138 «Об утверждении Правил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.</w:t>
      </w:r>
      <w:proofErr w:type="gramEnd"/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left="5954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left="5954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left="5954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left="5954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left="5954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left="5954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left="5954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left="5954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left="5954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left="5954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left="5954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left="5954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left="5954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left="5954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widowControl w:val="0"/>
        <w:autoSpaceDE w:val="0"/>
        <w:autoSpaceDN w:val="0"/>
        <w:adjustRightInd w:val="0"/>
        <w:spacing w:after="0" w:line="240" w:lineRule="auto"/>
        <w:ind w:left="5954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354CF4" w:rsidRDefault="00354CF4" w:rsidP="004E7DDD">
      <w:pPr>
        <w:widowControl w:val="0"/>
        <w:autoSpaceDE w:val="0"/>
        <w:autoSpaceDN w:val="0"/>
        <w:adjustRightInd w:val="0"/>
        <w:spacing w:after="0" w:line="240" w:lineRule="auto"/>
        <w:ind w:left="595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D335C" w:rsidRDefault="003D335C" w:rsidP="004E7DDD">
      <w:pPr>
        <w:widowControl w:val="0"/>
        <w:autoSpaceDE w:val="0"/>
        <w:autoSpaceDN w:val="0"/>
        <w:adjustRightInd w:val="0"/>
        <w:spacing w:after="0" w:line="240" w:lineRule="auto"/>
        <w:ind w:left="595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354CF4" w:rsidRDefault="004E7DDD" w:rsidP="00354CF4">
      <w:pPr>
        <w:widowControl w:val="0"/>
        <w:autoSpaceDE w:val="0"/>
        <w:autoSpaceDN w:val="0"/>
        <w:adjustRightInd w:val="0"/>
        <w:spacing w:after="0" w:line="240" w:lineRule="auto"/>
        <w:ind w:left="5954" w:right="-2"/>
        <w:jc w:val="right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E7DDD" w:rsidRPr="00354CF4" w:rsidRDefault="004E7DDD" w:rsidP="00354CF4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E7DDD" w:rsidRPr="00354CF4" w:rsidRDefault="004E7DDD" w:rsidP="00354CF4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E7DDD" w:rsidRPr="00354CF4" w:rsidRDefault="004E7DDD" w:rsidP="00354CF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«Выдача согласия и оформление документов</w:t>
      </w:r>
    </w:p>
    <w:p w:rsidR="00354CF4" w:rsidRDefault="004E7DDD" w:rsidP="00354CF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 xml:space="preserve"> по обмену жилыми помещениями </w:t>
      </w:r>
      <w:r w:rsidR="00354CF4">
        <w:rPr>
          <w:rFonts w:ascii="Times New Roman" w:hAnsi="Times New Roman" w:cs="Times New Roman"/>
          <w:sz w:val="24"/>
          <w:szCs w:val="24"/>
        </w:rPr>
        <w:t xml:space="preserve"> </w:t>
      </w:r>
      <w:r w:rsidRPr="00354CF4">
        <w:rPr>
          <w:rFonts w:ascii="Times New Roman" w:hAnsi="Times New Roman" w:cs="Times New Roman"/>
          <w:sz w:val="24"/>
          <w:szCs w:val="24"/>
        </w:rPr>
        <w:t xml:space="preserve">по договорам </w:t>
      </w:r>
    </w:p>
    <w:p w:rsidR="004E7DDD" w:rsidRPr="00354CF4" w:rsidRDefault="004E7DDD" w:rsidP="00354CF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социального найма»</w:t>
      </w:r>
    </w:p>
    <w:p w:rsidR="004E7DDD" w:rsidRPr="004E7DDD" w:rsidRDefault="004E7DDD" w:rsidP="004E7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left="5387" w:righ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354CF4" w:rsidP="004E7DDD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____________________________</w:t>
      </w:r>
    </w:p>
    <w:p w:rsidR="004E7DDD" w:rsidRPr="00354CF4" w:rsidRDefault="004E7DDD" w:rsidP="004E7DDD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 w:rsidRPr="00354CF4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(</w:t>
      </w:r>
      <w:r w:rsidRPr="00354CF4">
        <w:rPr>
          <w:rFonts w:ascii="Times New Roman" w:hAnsi="Times New Roman" w:cs="Times New Roman"/>
          <w:i/>
          <w:sz w:val="28"/>
          <w:szCs w:val="28"/>
          <w:vertAlign w:val="superscript"/>
          <w:lang w:eastAsia="en-US"/>
        </w:rPr>
        <w:t>наименование органа местного самоуправления</w:t>
      </w:r>
      <w:r w:rsidRPr="00354CF4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)</w:t>
      </w:r>
    </w:p>
    <w:p w:rsidR="004E7DDD" w:rsidRPr="004E7DDD" w:rsidRDefault="00354CF4" w:rsidP="004E7DDD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___________________________</w:t>
      </w:r>
    </w:p>
    <w:p w:rsidR="004E7DDD" w:rsidRPr="00354CF4" w:rsidRDefault="004E7DDD" w:rsidP="004E7DDD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i/>
          <w:sz w:val="28"/>
          <w:szCs w:val="28"/>
          <w:vertAlign w:val="superscript"/>
          <w:lang w:eastAsia="en-US"/>
        </w:rPr>
      </w:pPr>
      <w:r w:rsidRPr="00354CF4">
        <w:rPr>
          <w:rFonts w:ascii="Times New Roman" w:hAnsi="Times New Roman" w:cs="Times New Roman"/>
          <w:i/>
          <w:sz w:val="28"/>
          <w:szCs w:val="28"/>
          <w:vertAlign w:val="superscript"/>
          <w:lang w:eastAsia="en-US"/>
        </w:rPr>
        <w:t>(Ф.И.О)</w:t>
      </w:r>
    </w:p>
    <w:p w:rsidR="004E7DDD" w:rsidRPr="004E7DDD" w:rsidRDefault="00354CF4" w:rsidP="004E7DDD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 адресу______</w:t>
      </w:r>
      <w:r w:rsidR="004E7DDD" w:rsidRPr="004E7DDD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_________________________________</w:t>
      </w:r>
      <w:r w:rsidR="00354CF4">
        <w:rPr>
          <w:rFonts w:ascii="Times New Roman" w:hAnsi="Times New Roman" w:cs="Times New Roman"/>
          <w:sz w:val="28"/>
          <w:szCs w:val="28"/>
          <w:lang w:eastAsia="en-US"/>
        </w:rPr>
        <w:t>_________________________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Адрес электронной почты:</w:t>
      </w:r>
      <w:r w:rsidR="00354CF4">
        <w:rPr>
          <w:rFonts w:ascii="Times New Roman" w:hAnsi="Times New Roman" w:cs="Times New Roman"/>
          <w:sz w:val="28"/>
          <w:szCs w:val="28"/>
          <w:lang w:eastAsia="en-US"/>
        </w:rPr>
        <w:t xml:space="preserve"> _____________________________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телефон:</w:t>
      </w:r>
      <w:r w:rsidR="00354CF4">
        <w:rPr>
          <w:rFonts w:ascii="Times New Roman" w:hAnsi="Times New Roman" w:cs="Times New Roman"/>
          <w:sz w:val="28"/>
          <w:szCs w:val="28"/>
          <w:lang w:eastAsia="en-US"/>
        </w:rPr>
        <w:t xml:space="preserve"> _____________________________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left="5387" w:righ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354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Заявление</w:t>
      </w:r>
    </w:p>
    <w:p w:rsidR="004E7DDD" w:rsidRPr="004E7DDD" w:rsidRDefault="004E7DDD" w:rsidP="004E7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дать согласие на </w:t>
      </w:r>
      <w:r w:rsidRPr="004E7DDD">
        <w:rPr>
          <w:rFonts w:ascii="Times New Roman" w:hAnsi="Times New Roman" w:cs="Times New Roman"/>
          <w:sz w:val="28"/>
          <w:szCs w:val="28"/>
        </w:rPr>
        <w:t>обмен жилого помещения жилищного фонда социального  использования ____________________________</w:t>
      </w:r>
      <w:r w:rsidRPr="004E7DDD">
        <w:rPr>
          <w:rFonts w:ascii="Times New Roman" w:hAnsi="Times New Roman" w:cs="Times New Roman"/>
          <w:i/>
          <w:sz w:val="28"/>
          <w:szCs w:val="28"/>
        </w:rPr>
        <w:t>(указать муниципальное образование)</w:t>
      </w:r>
      <w:r w:rsidRPr="004E7DDD">
        <w:rPr>
          <w:rFonts w:ascii="Times New Roman" w:hAnsi="Times New Roman" w:cs="Times New Roman"/>
          <w:sz w:val="28"/>
          <w:szCs w:val="28"/>
        </w:rPr>
        <w:t>, расположенного по адресу: _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  <w:r w:rsidRPr="004E7DDD">
        <w:rPr>
          <w:rFonts w:ascii="Times New Roman" w:hAnsi="Times New Roman" w:cs="Times New Roman"/>
          <w:sz w:val="28"/>
          <w:szCs w:val="28"/>
        </w:rPr>
        <w:t>_,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занимаемого мной и членами моей семьи (</w:t>
      </w:r>
      <w:r w:rsidRPr="00354CF4">
        <w:rPr>
          <w:rFonts w:ascii="Times New Roman" w:hAnsi="Times New Roman" w:cs="Times New Roman"/>
          <w:i/>
          <w:sz w:val="28"/>
          <w:szCs w:val="28"/>
        </w:rPr>
        <w:t>указать степень родства, Ф.И.О,</w:t>
      </w:r>
      <w:r w:rsidR="00354CF4" w:rsidRPr="00354C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4CF4">
        <w:rPr>
          <w:rFonts w:ascii="Times New Roman" w:hAnsi="Times New Roman" w:cs="Times New Roman"/>
          <w:i/>
          <w:sz w:val="28"/>
          <w:szCs w:val="28"/>
        </w:rPr>
        <w:t>дату рождения)</w:t>
      </w:r>
      <w:r w:rsidRPr="004E7DDD">
        <w:rPr>
          <w:rFonts w:ascii="Times New Roman" w:hAnsi="Times New Roman" w:cs="Times New Roman"/>
          <w:sz w:val="28"/>
          <w:szCs w:val="28"/>
        </w:rPr>
        <w:t>: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  <w:r w:rsidRPr="004E7DDD">
        <w:rPr>
          <w:rFonts w:ascii="Times New Roman" w:hAnsi="Times New Roman" w:cs="Times New Roman"/>
          <w:sz w:val="28"/>
          <w:szCs w:val="28"/>
        </w:rPr>
        <w:t>_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  <w:r w:rsidRPr="004E7DDD">
        <w:rPr>
          <w:rFonts w:ascii="Times New Roman" w:hAnsi="Times New Roman" w:cs="Times New Roman"/>
          <w:sz w:val="28"/>
          <w:szCs w:val="28"/>
        </w:rPr>
        <w:t>_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  <w:r w:rsidRPr="004E7DDD">
        <w:rPr>
          <w:rFonts w:ascii="Times New Roman" w:hAnsi="Times New Roman" w:cs="Times New Roman"/>
          <w:sz w:val="28"/>
          <w:szCs w:val="28"/>
        </w:rPr>
        <w:t>_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по договору с</w:t>
      </w:r>
      <w:r w:rsidR="00354CF4">
        <w:rPr>
          <w:rFonts w:ascii="Times New Roman" w:hAnsi="Times New Roman" w:cs="Times New Roman"/>
          <w:sz w:val="28"/>
          <w:szCs w:val="28"/>
        </w:rPr>
        <w:t>оциального найма от ________________ года №</w:t>
      </w:r>
      <w:r w:rsidRPr="004E7DDD">
        <w:rPr>
          <w:rFonts w:ascii="Times New Roman" w:hAnsi="Times New Roman" w:cs="Times New Roman"/>
          <w:sz w:val="28"/>
          <w:szCs w:val="28"/>
        </w:rPr>
        <w:t>,</w:t>
      </w:r>
      <w:r w:rsidR="00354CF4">
        <w:rPr>
          <w:rFonts w:ascii="Times New Roman" w:hAnsi="Times New Roman" w:cs="Times New Roman"/>
          <w:sz w:val="28"/>
          <w:szCs w:val="28"/>
        </w:rPr>
        <w:t>_______</w:t>
      </w:r>
      <w:r w:rsidRPr="004E7DDD">
        <w:rPr>
          <w:rFonts w:ascii="Times New Roman" w:hAnsi="Times New Roman" w:cs="Times New Roman"/>
          <w:sz w:val="28"/>
          <w:szCs w:val="28"/>
        </w:rPr>
        <w:t xml:space="preserve"> на жилое помещение жилищного фонда социального использования  _______________________</w:t>
      </w:r>
      <w:r w:rsidRPr="004E7DDD">
        <w:rPr>
          <w:rFonts w:ascii="Times New Roman" w:hAnsi="Times New Roman" w:cs="Times New Roman"/>
          <w:i/>
          <w:sz w:val="28"/>
          <w:szCs w:val="28"/>
        </w:rPr>
        <w:t>(указать муниципальное образование)</w:t>
      </w:r>
      <w:r w:rsidRPr="004E7DDD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___</w:t>
      </w:r>
      <w:r w:rsidRPr="004E7DDD">
        <w:rPr>
          <w:rFonts w:ascii="Times New Roman" w:hAnsi="Times New Roman" w:cs="Times New Roman"/>
          <w:sz w:val="28"/>
          <w:szCs w:val="28"/>
        </w:rPr>
        <w:t>,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занимаемое 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7DDD" w:rsidRPr="00354CF4" w:rsidRDefault="00354CF4" w:rsidP="004E7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E7DDD" w:rsidRPr="00354CF4">
        <w:rPr>
          <w:rFonts w:ascii="Times New Roman" w:hAnsi="Times New Roman" w:cs="Times New Roman"/>
          <w:sz w:val="28"/>
          <w:szCs w:val="28"/>
          <w:vertAlign w:val="superscript"/>
        </w:rPr>
        <w:t>(Ф.И.О. нанимателя)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и членами его семьи (указать степень родства, Ф.И.О., дату рождения):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  <w:r w:rsidRPr="004E7DDD">
        <w:rPr>
          <w:rFonts w:ascii="Times New Roman" w:hAnsi="Times New Roman" w:cs="Times New Roman"/>
          <w:sz w:val="28"/>
          <w:szCs w:val="28"/>
        </w:rPr>
        <w:t>.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Документы, являющиеся результатом предоставления  муниципальной услуги, прошу выдать (направить):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┌─┐</w:t>
      </w:r>
    </w:p>
    <w:p w:rsidR="004E7DDD" w:rsidRPr="00354CF4" w:rsidRDefault="00354CF4" w:rsidP="0035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└─┘</w:t>
      </w:r>
      <w:r w:rsidR="004E7DDD" w:rsidRPr="004E7DDD"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______________________________________________________________ </w:t>
      </w:r>
      <w:r w:rsidR="004E7DDD" w:rsidRPr="00354CF4">
        <w:rPr>
          <w:rFonts w:ascii="Times New Roman" w:hAnsi="Times New Roman" w:cs="Times New Roman"/>
          <w:i/>
          <w:sz w:val="28"/>
          <w:szCs w:val="28"/>
          <w:vertAlign w:val="superscript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┌─┐</w:t>
      </w:r>
    </w:p>
    <w:p w:rsidR="004E7DDD" w:rsidRPr="00354CF4" w:rsidRDefault="00354CF4" w:rsidP="0035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└─┘    _____________________________________________________________</w:t>
      </w:r>
      <w:r w:rsidR="004E7DDD"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7DDD" w:rsidRPr="00354CF4">
        <w:rPr>
          <w:rFonts w:ascii="Times New Roman" w:hAnsi="Times New Roman" w:cs="Times New Roman"/>
          <w:i/>
          <w:sz w:val="28"/>
          <w:szCs w:val="28"/>
          <w:vertAlign w:val="superscript"/>
          <w:lang w:eastAsia="en-US"/>
        </w:rPr>
        <w:t>(указать наименование уполномоченного органа местного самоуправления)</w:t>
      </w:r>
      <w:r w:rsidR="004E7DDD" w:rsidRPr="00354CF4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┌─┐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└─┘    посредством почтовой связи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┌─┐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└─┘    на адрес электронной почты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«____» _________________ 20___ год         ________________</w:t>
      </w:r>
    </w:p>
    <w:p w:rsidR="004E7DDD" w:rsidRPr="00354CF4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54CF4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      </w:t>
      </w:r>
      <w:r w:rsidR="00354CF4" w:rsidRPr="00354CF4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                    </w:t>
      </w:r>
      <w:r w:rsidR="00354CF4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                    </w:t>
      </w:r>
      <w:r w:rsidRPr="00354CF4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(подпись)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92F88" w:rsidRPr="00F36881" w:rsidRDefault="00992F88" w:rsidP="004E7DD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992F88" w:rsidRPr="00F36881" w:rsidSect="00EF73EB">
      <w:headerReference w:type="default" r:id="rId21"/>
      <w:pgSz w:w="11906" w:h="16838"/>
      <w:pgMar w:top="1418" w:right="84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E02" w:rsidRDefault="00272E02" w:rsidP="00114C8C">
      <w:pPr>
        <w:spacing w:after="0" w:line="240" w:lineRule="auto"/>
      </w:pPr>
      <w:r>
        <w:separator/>
      </w:r>
    </w:p>
  </w:endnote>
  <w:endnote w:type="continuationSeparator" w:id="0">
    <w:p w:rsidR="00272E02" w:rsidRDefault="00272E02" w:rsidP="0011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E02" w:rsidRDefault="00272E02" w:rsidP="00114C8C">
      <w:pPr>
        <w:spacing w:after="0" w:line="240" w:lineRule="auto"/>
      </w:pPr>
      <w:r>
        <w:separator/>
      </w:r>
    </w:p>
  </w:footnote>
  <w:footnote w:type="continuationSeparator" w:id="0">
    <w:p w:rsidR="00272E02" w:rsidRDefault="00272E02" w:rsidP="0011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34"/>
      <w:docPartObj>
        <w:docPartGallery w:val="Page Numbers (Top of Page)"/>
        <w:docPartUnique/>
      </w:docPartObj>
    </w:sdtPr>
    <w:sdtContent>
      <w:p w:rsidR="001E5F66" w:rsidRDefault="008E4082">
        <w:pPr>
          <w:pStyle w:val="a6"/>
          <w:jc w:val="center"/>
        </w:pPr>
        <w:fldSimple w:instr=" PAGE   \* MERGEFORMAT ">
          <w:r w:rsidR="003D335C">
            <w:rPr>
              <w:noProof/>
            </w:rPr>
            <w:t>24</w:t>
          </w:r>
        </w:fldSimple>
      </w:p>
    </w:sdtContent>
  </w:sdt>
  <w:p w:rsidR="001E5F66" w:rsidRDefault="001E5F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391"/>
    <w:rsid w:val="00015603"/>
    <w:rsid w:val="000200D7"/>
    <w:rsid w:val="000352B1"/>
    <w:rsid w:val="0003783C"/>
    <w:rsid w:val="00060207"/>
    <w:rsid w:val="00077BCB"/>
    <w:rsid w:val="0008116E"/>
    <w:rsid w:val="00081B3C"/>
    <w:rsid w:val="0009599B"/>
    <w:rsid w:val="00096BB2"/>
    <w:rsid w:val="000C00F7"/>
    <w:rsid w:val="000D49AD"/>
    <w:rsid w:val="000D54C0"/>
    <w:rsid w:val="000E4D03"/>
    <w:rsid w:val="000E5DAC"/>
    <w:rsid w:val="00102812"/>
    <w:rsid w:val="00105761"/>
    <w:rsid w:val="00112C5A"/>
    <w:rsid w:val="00114C8C"/>
    <w:rsid w:val="00115298"/>
    <w:rsid w:val="00127D53"/>
    <w:rsid w:val="00130391"/>
    <w:rsid w:val="0013169A"/>
    <w:rsid w:val="00132917"/>
    <w:rsid w:val="00136FE1"/>
    <w:rsid w:val="001532E4"/>
    <w:rsid w:val="001636D5"/>
    <w:rsid w:val="00166398"/>
    <w:rsid w:val="00172262"/>
    <w:rsid w:val="00182F01"/>
    <w:rsid w:val="00186EE7"/>
    <w:rsid w:val="00193E75"/>
    <w:rsid w:val="001A70F3"/>
    <w:rsid w:val="001B19DC"/>
    <w:rsid w:val="001E5F66"/>
    <w:rsid w:val="001F4F9E"/>
    <w:rsid w:val="00245D64"/>
    <w:rsid w:val="0026142C"/>
    <w:rsid w:val="002625FD"/>
    <w:rsid w:val="00265014"/>
    <w:rsid w:val="00272E02"/>
    <w:rsid w:val="00285BAC"/>
    <w:rsid w:val="00295CB2"/>
    <w:rsid w:val="002A2595"/>
    <w:rsid w:val="002C09A8"/>
    <w:rsid w:val="002E1890"/>
    <w:rsid w:val="002E6E73"/>
    <w:rsid w:val="00322201"/>
    <w:rsid w:val="0032515A"/>
    <w:rsid w:val="00337D86"/>
    <w:rsid w:val="00352018"/>
    <w:rsid w:val="00354CF4"/>
    <w:rsid w:val="00363FCB"/>
    <w:rsid w:val="003B4B7A"/>
    <w:rsid w:val="003C33F1"/>
    <w:rsid w:val="003D220C"/>
    <w:rsid w:val="003D335C"/>
    <w:rsid w:val="003D773F"/>
    <w:rsid w:val="00437457"/>
    <w:rsid w:val="004470C8"/>
    <w:rsid w:val="00453A51"/>
    <w:rsid w:val="00475FBC"/>
    <w:rsid w:val="00481396"/>
    <w:rsid w:val="004836A6"/>
    <w:rsid w:val="004928DC"/>
    <w:rsid w:val="004D05FC"/>
    <w:rsid w:val="004E71DC"/>
    <w:rsid w:val="004E7DDD"/>
    <w:rsid w:val="00507AE4"/>
    <w:rsid w:val="00515A98"/>
    <w:rsid w:val="00524824"/>
    <w:rsid w:val="00542BDB"/>
    <w:rsid w:val="00557910"/>
    <w:rsid w:val="005755A3"/>
    <w:rsid w:val="00582772"/>
    <w:rsid w:val="00593BDF"/>
    <w:rsid w:val="005A22B8"/>
    <w:rsid w:val="005B037B"/>
    <w:rsid w:val="005C06BA"/>
    <w:rsid w:val="005C3489"/>
    <w:rsid w:val="005C73BE"/>
    <w:rsid w:val="005D5FF7"/>
    <w:rsid w:val="006019D8"/>
    <w:rsid w:val="0060222C"/>
    <w:rsid w:val="00603136"/>
    <w:rsid w:val="006105B9"/>
    <w:rsid w:val="00617694"/>
    <w:rsid w:val="00621634"/>
    <w:rsid w:val="006271C2"/>
    <w:rsid w:val="00650265"/>
    <w:rsid w:val="00650D8C"/>
    <w:rsid w:val="00656783"/>
    <w:rsid w:val="00657DD3"/>
    <w:rsid w:val="00667EB6"/>
    <w:rsid w:val="006735B5"/>
    <w:rsid w:val="00674BF3"/>
    <w:rsid w:val="006754C9"/>
    <w:rsid w:val="00696E7B"/>
    <w:rsid w:val="006C6CC3"/>
    <w:rsid w:val="006D0AB0"/>
    <w:rsid w:val="006E748F"/>
    <w:rsid w:val="006F1C80"/>
    <w:rsid w:val="006F622E"/>
    <w:rsid w:val="00705FE3"/>
    <w:rsid w:val="00713B88"/>
    <w:rsid w:val="00716135"/>
    <w:rsid w:val="0072507A"/>
    <w:rsid w:val="00726B7B"/>
    <w:rsid w:val="00734E31"/>
    <w:rsid w:val="0074282F"/>
    <w:rsid w:val="00750AB2"/>
    <w:rsid w:val="00757298"/>
    <w:rsid w:val="00761A56"/>
    <w:rsid w:val="00774F17"/>
    <w:rsid w:val="00781F78"/>
    <w:rsid w:val="00791D36"/>
    <w:rsid w:val="007925B7"/>
    <w:rsid w:val="007969B3"/>
    <w:rsid w:val="007A5378"/>
    <w:rsid w:val="007C03D5"/>
    <w:rsid w:val="007D3D94"/>
    <w:rsid w:val="007E2DD2"/>
    <w:rsid w:val="00820889"/>
    <w:rsid w:val="00824E62"/>
    <w:rsid w:val="00825253"/>
    <w:rsid w:val="008335DA"/>
    <w:rsid w:val="0085564B"/>
    <w:rsid w:val="00862434"/>
    <w:rsid w:val="008676BD"/>
    <w:rsid w:val="008952B4"/>
    <w:rsid w:val="00897DCB"/>
    <w:rsid w:val="008A2356"/>
    <w:rsid w:val="008A4271"/>
    <w:rsid w:val="008A7F2C"/>
    <w:rsid w:val="008B6013"/>
    <w:rsid w:val="008E03CA"/>
    <w:rsid w:val="008E4082"/>
    <w:rsid w:val="008E4FCE"/>
    <w:rsid w:val="008E6043"/>
    <w:rsid w:val="00916175"/>
    <w:rsid w:val="00970DEB"/>
    <w:rsid w:val="0098239A"/>
    <w:rsid w:val="00983AA8"/>
    <w:rsid w:val="00984F48"/>
    <w:rsid w:val="00992F88"/>
    <w:rsid w:val="009934F8"/>
    <w:rsid w:val="009B2894"/>
    <w:rsid w:val="009B5066"/>
    <w:rsid w:val="009C1115"/>
    <w:rsid w:val="009C5DDD"/>
    <w:rsid w:val="009D2F31"/>
    <w:rsid w:val="009F36D5"/>
    <w:rsid w:val="00A00F95"/>
    <w:rsid w:val="00A04227"/>
    <w:rsid w:val="00A1623C"/>
    <w:rsid w:val="00A439F5"/>
    <w:rsid w:val="00A45DE5"/>
    <w:rsid w:val="00A45F51"/>
    <w:rsid w:val="00A62DBF"/>
    <w:rsid w:val="00A64AF5"/>
    <w:rsid w:val="00A9104D"/>
    <w:rsid w:val="00AA04E9"/>
    <w:rsid w:val="00AC0A8C"/>
    <w:rsid w:val="00AD6A05"/>
    <w:rsid w:val="00AF4619"/>
    <w:rsid w:val="00B02B9C"/>
    <w:rsid w:val="00B031E9"/>
    <w:rsid w:val="00B11D0B"/>
    <w:rsid w:val="00B20C77"/>
    <w:rsid w:val="00B75FB0"/>
    <w:rsid w:val="00B82675"/>
    <w:rsid w:val="00B866C2"/>
    <w:rsid w:val="00B9458F"/>
    <w:rsid w:val="00B94A2E"/>
    <w:rsid w:val="00BA3E82"/>
    <w:rsid w:val="00BB5CD2"/>
    <w:rsid w:val="00BB73CA"/>
    <w:rsid w:val="00BC227C"/>
    <w:rsid w:val="00BC263A"/>
    <w:rsid w:val="00BD30DF"/>
    <w:rsid w:val="00BF5CD6"/>
    <w:rsid w:val="00C06D14"/>
    <w:rsid w:val="00C166EB"/>
    <w:rsid w:val="00C306E0"/>
    <w:rsid w:val="00C44F86"/>
    <w:rsid w:val="00C4688A"/>
    <w:rsid w:val="00C64D6A"/>
    <w:rsid w:val="00C66A40"/>
    <w:rsid w:val="00C85F85"/>
    <w:rsid w:val="00CA2F08"/>
    <w:rsid w:val="00CB7E9F"/>
    <w:rsid w:val="00CC04B3"/>
    <w:rsid w:val="00CD6586"/>
    <w:rsid w:val="00CE5BFB"/>
    <w:rsid w:val="00CF0A7F"/>
    <w:rsid w:val="00CF2F4D"/>
    <w:rsid w:val="00D33B54"/>
    <w:rsid w:val="00D34F07"/>
    <w:rsid w:val="00D36C15"/>
    <w:rsid w:val="00D557EB"/>
    <w:rsid w:val="00D56D86"/>
    <w:rsid w:val="00D71CE5"/>
    <w:rsid w:val="00D733E0"/>
    <w:rsid w:val="00D97BD3"/>
    <w:rsid w:val="00DB007E"/>
    <w:rsid w:val="00DC2983"/>
    <w:rsid w:val="00DC7095"/>
    <w:rsid w:val="00DD0E23"/>
    <w:rsid w:val="00DF6D1E"/>
    <w:rsid w:val="00DF7224"/>
    <w:rsid w:val="00E003F8"/>
    <w:rsid w:val="00E33FEA"/>
    <w:rsid w:val="00E54C87"/>
    <w:rsid w:val="00E619DA"/>
    <w:rsid w:val="00E81A79"/>
    <w:rsid w:val="00E9223D"/>
    <w:rsid w:val="00EA47D9"/>
    <w:rsid w:val="00EA51C9"/>
    <w:rsid w:val="00EE1280"/>
    <w:rsid w:val="00EF73EB"/>
    <w:rsid w:val="00F04F78"/>
    <w:rsid w:val="00F203DE"/>
    <w:rsid w:val="00F23CCF"/>
    <w:rsid w:val="00F340D2"/>
    <w:rsid w:val="00F36881"/>
    <w:rsid w:val="00F52DB1"/>
    <w:rsid w:val="00F664FA"/>
    <w:rsid w:val="00F73BC3"/>
    <w:rsid w:val="00F91FE2"/>
    <w:rsid w:val="00F978D3"/>
    <w:rsid w:val="00FC6812"/>
    <w:rsid w:val="00FD2E51"/>
    <w:rsid w:val="00FD34DE"/>
    <w:rsid w:val="00FD403F"/>
    <w:rsid w:val="00FE3096"/>
    <w:rsid w:val="00FE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  <w:style w:type="paragraph" w:styleId="af2">
    <w:name w:val="No Spacing"/>
    <w:uiPriority w:val="1"/>
    <w:qFormat/>
    <w:rsid w:val="004E7D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E7DDD"/>
  </w:style>
  <w:style w:type="paragraph" w:styleId="af3">
    <w:name w:val="Document Map"/>
    <w:basedOn w:val="a"/>
    <w:link w:val="af4"/>
    <w:uiPriority w:val="99"/>
    <w:semiHidden/>
    <w:unhideWhenUsed/>
    <w:rsid w:val="0029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95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s://e.mail.ru/compose?To=kondinskiy@86rosreestr.ru" TargetMode="External"/><Relationship Id="rId18" Type="http://schemas.openxmlformats.org/officeDocument/2006/relationships/hyperlink" Target="consultantplus://offline/ref=4BF06E0B6C754BFE145717FAC800740C46986AC2771410F5BE2211A2958EA5E47BE1D92F2FC1D7D3a6s9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fc.admhmao.ru" TargetMode="External"/><Relationship Id="rId17" Type="http://schemas.openxmlformats.org/officeDocument/2006/relationships/hyperlink" Target="consultantplus://offline/ref=4B974BD86E9E2AF199210B8FA0BAF1E98150C454B92CA346A72A34FB513218AB09A6929EAE700Dx51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CF9A8A511230063E97D8D0E340F11B11266411F1AE48ED9841BDBA78E171FEFC6F95C2EF44078CA9F934D6d1l7M" TargetMode="External"/><Relationship Id="rId20" Type="http://schemas.openxmlformats.org/officeDocument/2006/relationships/hyperlink" Target="consultantplus://offline/ref=D0E0F35DAB650D9EBAABDFCA6886E870926E72D2B462AA5BF87789861A642986B758A9AC8DD204702EB91861A4C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6.gosuslugi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cio-hma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4BF06E0B6C754BFE145717FAC800740C46986CC0771F10F5BE2211A2958EA5E47BE1D92F2FC1D4D5a6s6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mul.ru" TargetMode="External"/><Relationship Id="rId14" Type="http://schemas.openxmlformats.org/officeDocument/2006/relationships/hyperlink" Target="mailto:016-tosp08@mfchma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DDC9-338F-4A52-A1F3-BA94C355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606</Words>
  <Characters>4335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Юрист</cp:lastModifiedBy>
  <cp:revision>15</cp:revision>
  <dcterms:created xsi:type="dcterms:W3CDTF">2019-04-08T04:03:00Z</dcterms:created>
  <dcterms:modified xsi:type="dcterms:W3CDTF">2019-10-11T03:37:00Z</dcterms:modified>
</cp:coreProperties>
</file>